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iddelsrutenett3uthevingsfarge5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39"/>
        <w:gridCol w:w="4210"/>
      </w:tblGrid>
      <w:tr w:rsidR="00267913" w14:paraId="13B09B10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07776B6" w14:textId="666BA837" w:rsidR="00267913" w:rsidRPr="00AB07D2" w:rsidRDefault="00267913" w:rsidP="006548E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AB07D2">
              <w:rPr>
                <w:b/>
                <w:color w:val="000000"/>
                <w:sz w:val="32"/>
                <w:szCs w:val="32"/>
              </w:rPr>
              <w:t>S</w:t>
            </w:r>
            <w:r w:rsidR="00F44C6A">
              <w:rPr>
                <w:b/>
                <w:color w:val="000000"/>
                <w:sz w:val="32"/>
                <w:szCs w:val="32"/>
              </w:rPr>
              <w:t>ENTRALBORD</w:t>
            </w:r>
            <w:r w:rsidRPr="00AB07D2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br/>
            </w:r>
            <w:r w:rsidR="00142649">
              <w:rPr>
                <w:b/>
                <w:color w:val="000000"/>
                <w:sz w:val="32"/>
                <w:szCs w:val="32"/>
              </w:rPr>
              <w:t>08.00 -15.30 (15.00)</w:t>
            </w:r>
          </w:p>
        </w:tc>
        <w:tc>
          <w:tcPr>
            <w:tcW w:w="4023" w:type="dxa"/>
          </w:tcPr>
          <w:p w14:paraId="5211E5FA" w14:textId="1D5D921C" w:rsidR="00267913" w:rsidRPr="00AB07D2" w:rsidRDefault="00267913" w:rsidP="0065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Pr="00142649">
              <w:rPr>
                <w:b/>
                <w:color w:val="000000"/>
                <w:sz w:val="32"/>
                <w:szCs w:val="32"/>
              </w:rPr>
              <w:t>757 78800</w:t>
            </w:r>
            <w:r w:rsidRPr="00142649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267913" w14:paraId="2044B3B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9397639" w14:textId="77777777" w:rsidR="00267913" w:rsidRPr="006548E4" w:rsidRDefault="006548E4" w:rsidP="009F2490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 w:rsidRPr="006548E4">
              <w:rPr>
                <w:bCs/>
                <w:iCs/>
                <w:color w:val="000000"/>
                <w:sz w:val="32"/>
                <w:szCs w:val="32"/>
              </w:rPr>
              <w:t>Organisasjonsnummer:</w:t>
            </w:r>
          </w:p>
          <w:p w14:paraId="2C795880" w14:textId="77777777" w:rsidR="00267913" w:rsidRPr="006548E4" w:rsidRDefault="006548E4" w:rsidP="009F2490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 w:rsidRPr="006548E4">
              <w:rPr>
                <w:bCs/>
                <w:iCs/>
                <w:color w:val="000000"/>
                <w:sz w:val="32"/>
                <w:szCs w:val="32"/>
              </w:rPr>
              <w:t>Kontonummer:</w:t>
            </w:r>
          </w:p>
        </w:tc>
        <w:tc>
          <w:tcPr>
            <w:tcW w:w="4023" w:type="dxa"/>
          </w:tcPr>
          <w:p w14:paraId="464500A4" w14:textId="77777777" w:rsidR="006548E4" w:rsidRDefault="006548E4" w:rsidP="009F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962 299 385</w:t>
            </w:r>
          </w:p>
          <w:p w14:paraId="60365AC2" w14:textId="77777777" w:rsidR="00BA4E09" w:rsidRPr="006548E4" w:rsidRDefault="00BA4E09" w:rsidP="009F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A4120">
              <w:rPr>
                <w:rFonts w:ascii="Arial" w:hAnsi="Arial" w:cs="Arial"/>
                <w:color w:val="000000"/>
                <w:sz w:val="26"/>
                <w:szCs w:val="26"/>
              </w:rPr>
              <w:t>4634 07 06900</w:t>
            </w:r>
          </w:p>
        </w:tc>
      </w:tr>
      <w:tr w:rsidR="00267913" w14:paraId="0B38352D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6B0761D" w14:textId="77777777" w:rsidR="00267913" w:rsidRPr="00AB07D2" w:rsidRDefault="00142649" w:rsidP="009F2490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6548E4">
              <w:rPr>
                <w:b/>
                <w:color w:val="000000"/>
                <w:sz w:val="32"/>
                <w:szCs w:val="32"/>
              </w:rPr>
              <w:t>Ordfører</w:t>
            </w:r>
            <w:r w:rsidRPr="006548E4">
              <w:rPr>
                <w:color w:val="000000"/>
                <w:sz w:val="32"/>
                <w:szCs w:val="32"/>
              </w:rPr>
              <w:t xml:space="preserve"> </w:t>
            </w:r>
            <w:r w:rsidRPr="006548E4">
              <w:rPr>
                <w:color w:val="000000"/>
                <w:sz w:val="32"/>
                <w:szCs w:val="32"/>
              </w:rPr>
              <w:br/>
            </w:r>
            <w:r w:rsidR="00AE746B">
              <w:rPr>
                <w:color w:val="000000"/>
                <w:sz w:val="32"/>
                <w:szCs w:val="32"/>
              </w:rPr>
              <w:t>Aase Refsnes</w:t>
            </w:r>
          </w:p>
        </w:tc>
        <w:tc>
          <w:tcPr>
            <w:tcW w:w="4023" w:type="dxa"/>
          </w:tcPr>
          <w:p w14:paraId="3AAFF434" w14:textId="77777777" w:rsidR="00267913" w:rsidRPr="006A4120" w:rsidRDefault="00142649" w:rsidP="00AE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="006A4120" w:rsidRPr="006A4120">
              <w:rPr>
                <w:rFonts w:ascii="Arial" w:hAnsi="Arial" w:cs="Arial"/>
                <w:color w:val="000000"/>
                <w:sz w:val="22"/>
                <w:szCs w:val="22"/>
              </w:rPr>
              <w:t>aase.refsnes@steigen.kommune.no</w:t>
            </w:r>
          </w:p>
        </w:tc>
      </w:tr>
      <w:tr w:rsidR="00267913" w14:paraId="606BFA54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65CC15D" w14:textId="77777777" w:rsidR="00267913" w:rsidRPr="00AB07D2" w:rsidRDefault="00142649" w:rsidP="009F2490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6548E4">
              <w:rPr>
                <w:b/>
                <w:color w:val="000000"/>
                <w:sz w:val="32"/>
                <w:szCs w:val="32"/>
              </w:rPr>
              <w:t>Varaordfører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br/>
            </w:r>
            <w:r w:rsidR="003822F6">
              <w:rPr>
                <w:color w:val="000000"/>
                <w:sz w:val="32"/>
                <w:szCs w:val="32"/>
              </w:rPr>
              <w:t>Wibeke Aasjord Juul</w:t>
            </w:r>
          </w:p>
        </w:tc>
        <w:tc>
          <w:tcPr>
            <w:tcW w:w="4023" w:type="dxa"/>
          </w:tcPr>
          <w:p w14:paraId="2F72C13C" w14:textId="77777777" w:rsidR="00267913" w:rsidRPr="00AB07D2" w:rsidRDefault="00142649" w:rsidP="009F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="00AE746B">
              <w:rPr>
                <w:color w:val="000000"/>
                <w:sz w:val="32"/>
                <w:szCs w:val="32"/>
              </w:rPr>
              <w:t>901 01 035</w:t>
            </w:r>
          </w:p>
        </w:tc>
      </w:tr>
      <w:tr w:rsidR="00267913" w14:paraId="50692A3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96F590F" w14:textId="77777777" w:rsidR="00267913" w:rsidRPr="00AB07D2" w:rsidRDefault="00267913" w:rsidP="009F2490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2FB8678C" w14:textId="77777777" w:rsidR="00267913" w:rsidRDefault="00267913" w:rsidP="009F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267913" w14:paraId="53FA680D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D848CD0" w14:textId="77777777" w:rsidR="00267913" w:rsidRPr="00AB07D2" w:rsidRDefault="00267913" w:rsidP="009F2490">
            <w:pPr>
              <w:pStyle w:val="Overskrift3"/>
              <w:outlineLvl w:val="2"/>
              <w:rPr>
                <w:i w:val="0"/>
                <w:color w:val="000000"/>
                <w:sz w:val="32"/>
                <w:szCs w:val="32"/>
              </w:rPr>
            </w:pPr>
            <w:r w:rsidRPr="00AB07D2">
              <w:rPr>
                <w:i w:val="0"/>
                <w:color w:val="000000"/>
                <w:sz w:val="32"/>
                <w:szCs w:val="32"/>
              </w:rPr>
              <w:t>Sentraladministrasjon:</w:t>
            </w:r>
          </w:p>
        </w:tc>
        <w:tc>
          <w:tcPr>
            <w:tcW w:w="4023" w:type="dxa"/>
          </w:tcPr>
          <w:p w14:paraId="111B00CD" w14:textId="77777777" w:rsidR="00267913" w:rsidRPr="00AB07D2" w:rsidRDefault="00267913" w:rsidP="009F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D90F8E" w14:paraId="502FE4CD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876A1AD" w14:textId="77777777" w:rsidR="00D90F8E" w:rsidRPr="00D90F8E" w:rsidRDefault="00A50503" w:rsidP="00B93A8A">
            <w:pPr>
              <w:pStyle w:val="Overskrift3"/>
              <w:outlineLvl w:val="2"/>
              <w:rPr>
                <w:b w:val="0"/>
                <w:i w:val="0"/>
                <w:color w:val="000000"/>
                <w:sz w:val="32"/>
                <w:szCs w:val="32"/>
              </w:rPr>
            </w:pPr>
            <w:r w:rsidRPr="006548E4">
              <w:rPr>
                <w:i w:val="0"/>
                <w:color w:val="000000"/>
                <w:sz w:val="32"/>
                <w:szCs w:val="32"/>
              </w:rPr>
              <w:t>Kommunedirektør</w:t>
            </w:r>
            <w:r w:rsidR="00142649">
              <w:rPr>
                <w:b w:val="0"/>
                <w:i w:val="0"/>
                <w:color w:val="000000"/>
                <w:sz w:val="32"/>
                <w:szCs w:val="32"/>
              </w:rPr>
              <w:t xml:space="preserve"> </w:t>
            </w:r>
            <w:r w:rsidR="00142649">
              <w:rPr>
                <w:b w:val="0"/>
                <w:i w:val="0"/>
                <w:color w:val="000000"/>
                <w:sz w:val="32"/>
                <w:szCs w:val="32"/>
              </w:rPr>
              <w:br/>
            </w:r>
            <w:r w:rsidR="00B93A8A">
              <w:rPr>
                <w:b w:val="0"/>
                <w:i w:val="0"/>
                <w:color w:val="000000"/>
                <w:sz w:val="32"/>
                <w:szCs w:val="32"/>
              </w:rPr>
              <w:t>Tordis Sofie Langseth</w:t>
            </w:r>
          </w:p>
        </w:tc>
        <w:tc>
          <w:tcPr>
            <w:tcW w:w="4023" w:type="dxa"/>
          </w:tcPr>
          <w:p w14:paraId="0A25335B" w14:textId="77777777" w:rsidR="00D90F8E" w:rsidRPr="00AB07D2" w:rsidRDefault="00142649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="00B93A8A" w:rsidRPr="00AB07D2">
              <w:rPr>
                <w:color w:val="000000"/>
                <w:sz w:val="32"/>
                <w:szCs w:val="32"/>
              </w:rPr>
              <w:t>472 64515</w:t>
            </w:r>
            <w:r w:rsidR="00B93A8A"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D90F8E" w14:paraId="1004FAF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86975E5" w14:textId="77777777" w:rsidR="00D90F8E" w:rsidRPr="00AB07D2" w:rsidRDefault="00D90F8E" w:rsidP="00D90F8E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60DCC1D5" w14:textId="77777777" w:rsidR="00D90F8E" w:rsidRPr="00AB07D2" w:rsidRDefault="00D90F8E" w:rsidP="00D90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D90F8E" w14:paraId="59AB262F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A1BE557" w14:textId="77777777" w:rsidR="00D90F8E" w:rsidRPr="00AB07D2" w:rsidRDefault="00142649" w:rsidP="00D90F8E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6548E4">
              <w:rPr>
                <w:b/>
                <w:color w:val="000000"/>
                <w:sz w:val="32"/>
                <w:szCs w:val="32"/>
              </w:rPr>
              <w:t>Personalleder</w:t>
            </w:r>
            <w:r>
              <w:rPr>
                <w:color w:val="000000"/>
                <w:sz w:val="32"/>
                <w:szCs w:val="32"/>
              </w:rPr>
              <w:br/>
              <w:t>Dag Robertsen</w:t>
            </w:r>
          </w:p>
        </w:tc>
        <w:tc>
          <w:tcPr>
            <w:tcW w:w="4023" w:type="dxa"/>
          </w:tcPr>
          <w:p w14:paraId="0B3A02C4" w14:textId="77777777" w:rsidR="00D90F8E" w:rsidRDefault="00D90F8E" w:rsidP="00D9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4B88C99B" w14:textId="77777777" w:rsidR="00142649" w:rsidRPr="00AB07D2" w:rsidRDefault="00142649" w:rsidP="00D9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1 17145</w:t>
            </w:r>
          </w:p>
        </w:tc>
      </w:tr>
      <w:tr w:rsidR="00D90F8E" w14:paraId="025AECA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5E4C1FA" w14:textId="77777777" w:rsidR="00D90F8E" w:rsidRPr="00AB07D2" w:rsidRDefault="00D90F8E" w:rsidP="00142649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03F252B0" w14:textId="77777777" w:rsidR="00D90F8E" w:rsidRPr="00AB07D2" w:rsidRDefault="00D90F8E" w:rsidP="00D90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D90F8E" w14:paraId="43F21C6A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53482EC" w14:textId="77777777" w:rsidR="00D90F8E" w:rsidRPr="006548E4" w:rsidRDefault="00A50503" w:rsidP="00D90F8E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6548E4">
              <w:rPr>
                <w:b/>
                <w:color w:val="000000"/>
                <w:sz w:val="32"/>
                <w:szCs w:val="32"/>
              </w:rPr>
              <w:t>Seniorrådgiver</w:t>
            </w:r>
          </w:p>
          <w:p w14:paraId="7A8F9EE7" w14:textId="77777777" w:rsidR="00A50503" w:rsidRPr="00AB07D2" w:rsidRDefault="00A50503" w:rsidP="00D90F8E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rianne Hansen</w:t>
            </w:r>
          </w:p>
        </w:tc>
        <w:tc>
          <w:tcPr>
            <w:tcW w:w="4023" w:type="dxa"/>
          </w:tcPr>
          <w:p w14:paraId="72D00EE8" w14:textId="77777777" w:rsidR="00D90F8E" w:rsidRDefault="00D90F8E" w:rsidP="00D9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32D8D863" w14:textId="77777777" w:rsidR="006A4120" w:rsidRPr="00AB07D2" w:rsidRDefault="006A4120" w:rsidP="00D9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4 70 508</w:t>
            </w:r>
          </w:p>
        </w:tc>
      </w:tr>
      <w:tr w:rsidR="00A50503" w14:paraId="5A7B53CD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A38EF2A" w14:textId="77777777" w:rsidR="00A50503" w:rsidRPr="00AB07D2" w:rsidRDefault="00A50503" w:rsidP="00D90F8E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53C043C" w14:textId="77777777" w:rsidR="00A50503" w:rsidRPr="00AB07D2" w:rsidRDefault="00A50503" w:rsidP="00D90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7F11B8" w14:paraId="63785DFD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7DD9F99" w14:textId="77777777" w:rsidR="007F11B8" w:rsidRPr="00AB07D2" w:rsidRDefault="007F11B8" w:rsidP="007F11B8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C408D45" w14:textId="77777777" w:rsidR="007F11B8" w:rsidRPr="00AB07D2" w:rsidRDefault="007F11B8" w:rsidP="007F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B93A8A" w14:paraId="7816BCE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BBAAF85" w14:textId="77777777" w:rsidR="00B93A8A" w:rsidRPr="00AD5D70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Steigen Frivilligsentral</w:t>
            </w:r>
            <w:r>
              <w:rPr>
                <w:b/>
                <w:color w:val="000000"/>
                <w:sz w:val="32"/>
                <w:szCs w:val="32"/>
              </w:rPr>
              <w:br/>
            </w:r>
            <w:r>
              <w:rPr>
                <w:color w:val="000000"/>
                <w:sz w:val="32"/>
                <w:szCs w:val="32"/>
              </w:rPr>
              <w:t>Aslaug Bartholsen</w:t>
            </w:r>
          </w:p>
        </w:tc>
        <w:tc>
          <w:tcPr>
            <w:tcW w:w="4023" w:type="dxa"/>
          </w:tcPr>
          <w:p w14:paraId="63EC376A" w14:textId="0E14CBBE" w:rsidR="00B93A8A" w:rsidRPr="00AB07D2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br/>
            </w:r>
            <w:r w:rsidR="004A5D33">
              <w:rPr>
                <w:color w:val="000000"/>
                <w:sz w:val="32"/>
                <w:szCs w:val="32"/>
              </w:rPr>
              <w:t>482 16</w:t>
            </w:r>
            <w:r w:rsidR="00035A97">
              <w:rPr>
                <w:color w:val="000000"/>
                <w:sz w:val="32"/>
                <w:szCs w:val="32"/>
              </w:rPr>
              <w:t xml:space="preserve"> </w:t>
            </w:r>
            <w:r w:rsidR="004A5D33">
              <w:rPr>
                <w:color w:val="000000"/>
                <w:sz w:val="32"/>
                <w:szCs w:val="32"/>
              </w:rPr>
              <w:t>014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2C46875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B595970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DC8D2A9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93A8A" w14:paraId="1C3FCB5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8C30EAA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t>IKT:</w:t>
            </w:r>
          </w:p>
        </w:tc>
        <w:tc>
          <w:tcPr>
            <w:tcW w:w="4023" w:type="dxa"/>
          </w:tcPr>
          <w:p w14:paraId="5E166579" w14:textId="77777777" w:rsidR="00B93A8A" w:rsidRPr="00AB07D2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93A8A" w14:paraId="602ECE50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669AB04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Even Bård Lund</w:t>
            </w:r>
          </w:p>
        </w:tc>
        <w:tc>
          <w:tcPr>
            <w:tcW w:w="4023" w:type="dxa"/>
          </w:tcPr>
          <w:p w14:paraId="2ED29870" w14:textId="153E03A0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32 86</w:t>
            </w:r>
            <w:r w:rsidR="007A4F7D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970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297EE75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EADB3CB" w14:textId="0A586334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68D75FB1" w14:textId="206A997D" w:rsidR="00B93A8A" w:rsidRPr="00AB07D2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93A8A" w14:paraId="667956A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47DA683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t>Renholdsansvarlig:</w:t>
            </w:r>
          </w:p>
        </w:tc>
        <w:tc>
          <w:tcPr>
            <w:tcW w:w="4023" w:type="dxa"/>
          </w:tcPr>
          <w:p w14:paraId="6369A204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93A8A" w14:paraId="70027F68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7FE57C0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Sølvi Kristensen</w:t>
            </w:r>
          </w:p>
        </w:tc>
        <w:tc>
          <w:tcPr>
            <w:tcW w:w="4023" w:type="dxa"/>
          </w:tcPr>
          <w:p w14:paraId="53795018" w14:textId="77777777" w:rsidR="00B93A8A" w:rsidRPr="00AB07D2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78 42100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419157E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ADEBF0E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E5442BE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DC4682" w14:paraId="3D0971B9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FE518F1" w14:textId="77777777" w:rsidR="00DC4682" w:rsidRPr="006548E4" w:rsidRDefault="006548E4" w:rsidP="00B93A8A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b/>
                <w:color w:val="000000"/>
                <w:sz w:val="32"/>
                <w:szCs w:val="32"/>
              </w:rPr>
            </w:pPr>
            <w:r w:rsidRPr="006548E4">
              <w:rPr>
                <w:b/>
                <w:color w:val="000000"/>
                <w:sz w:val="32"/>
                <w:szCs w:val="32"/>
              </w:rPr>
              <w:t>Arbeidsformann teknisk</w:t>
            </w:r>
          </w:p>
        </w:tc>
        <w:tc>
          <w:tcPr>
            <w:tcW w:w="4023" w:type="dxa"/>
          </w:tcPr>
          <w:p w14:paraId="12FADD53" w14:textId="77777777" w:rsidR="00DC4682" w:rsidRPr="00AB07D2" w:rsidRDefault="00DC4682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6548E4" w14:paraId="5932708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E5CA55E" w14:textId="77777777" w:rsidR="006548E4" w:rsidRDefault="006548E4" w:rsidP="00B93A8A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hn Kåre Normann</w:t>
            </w:r>
          </w:p>
        </w:tc>
        <w:tc>
          <w:tcPr>
            <w:tcW w:w="4023" w:type="dxa"/>
          </w:tcPr>
          <w:p w14:paraId="3340D4DA" w14:textId="77777777" w:rsidR="006548E4" w:rsidRPr="00AB07D2" w:rsidRDefault="006548E4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52 97 141</w:t>
            </w:r>
          </w:p>
        </w:tc>
      </w:tr>
      <w:tr w:rsidR="00B93A8A" w14:paraId="1DDDE80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C7387B2" w14:textId="5A165B33" w:rsidR="006548E4" w:rsidRDefault="00BE1404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BE1404">
              <w:rPr>
                <w:rFonts w:eastAsiaTheme="minorHAnsi"/>
                <w:b/>
                <w:sz w:val="32"/>
                <w:szCs w:val="32"/>
                <w:lang w:eastAsia="en-US"/>
              </w:rPr>
              <w:t>Folkehelsekoordinator</w:t>
            </w:r>
          </w:p>
          <w:p w14:paraId="26B59623" w14:textId="0BD190B6" w:rsidR="008319A7" w:rsidRPr="008319A7" w:rsidRDefault="008319A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 w:rsidRPr="008319A7">
              <w:rPr>
                <w:bCs/>
                <w:sz w:val="32"/>
                <w:szCs w:val="32"/>
              </w:rPr>
              <w:t>Linda Merethe Johnsen</w:t>
            </w:r>
          </w:p>
          <w:p w14:paraId="37E76DD9" w14:textId="77777777" w:rsidR="00AE2D37" w:rsidRDefault="00AE2D37" w:rsidP="00D638F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  <w:p w14:paraId="4A336E1D" w14:textId="77777777" w:rsidR="00AE2D37" w:rsidRDefault="00AE2D37" w:rsidP="00D638F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  <w:p w14:paraId="37297E9F" w14:textId="446DFA98" w:rsidR="00B93A8A" w:rsidRPr="00AB07D2" w:rsidRDefault="00B93A8A" w:rsidP="00D638F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lastRenderedPageBreak/>
              <w:t>Ø</w:t>
            </w:r>
            <w:r w:rsidR="00D638F4">
              <w:rPr>
                <w:b/>
                <w:bCs/>
                <w:iCs/>
                <w:color w:val="000000"/>
                <w:sz w:val="32"/>
                <w:szCs w:val="32"/>
              </w:rPr>
              <w:t>KONOMI</w:t>
            </w: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023" w:type="dxa"/>
          </w:tcPr>
          <w:p w14:paraId="4DEB7420" w14:textId="77777777" w:rsidR="00A72605" w:rsidRDefault="00A72605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CD2CBB6" w14:textId="48F9781A" w:rsidR="00B93A8A" w:rsidRPr="00A72605" w:rsidRDefault="0082593C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13 49 215</w:t>
            </w:r>
          </w:p>
        </w:tc>
      </w:tr>
      <w:tr w:rsidR="00B93A8A" w14:paraId="3A51B35E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51AFF06" w14:textId="77777777" w:rsidR="00B93A8A" w:rsidRPr="00311B14" w:rsidRDefault="00226F09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311B14">
              <w:rPr>
                <w:b/>
                <w:bCs/>
                <w:color w:val="000000"/>
                <w:sz w:val="32"/>
                <w:szCs w:val="32"/>
              </w:rPr>
              <w:t>Økonomileder</w:t>
            </w:r>
          </w:p>
          <w:p w14:paraId="57B68902" w14:textId="77777777" w:rsidR="00226F09" w:rsidRPr="00AB07D2" w:rsidRDefault="00226F09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Turid Markussen </w:t>
            </w:r>
          </w:p>
        </w:tc>
        <w:tc>
          <w:tcPr>
            <w:tcW w:w="4023" w:type="dxa"/>
          </w:tcPr>
          <w:p w14:paraId="10B2E6EC" w14:textId="77777777" w:rsidR="00B93A8A" w:rsidRPr="00AB07D2" w:rsidRDefault="00B93A8A" w:rsidP="00E4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="00226F09">
              <w:rPr>
                <w:color w:val="000000"/>
                <w:sz w:val="32"/>
                <w:szCs w:val="32"/>
              </w:rPr>
              <w:t>934 03 052</w:t>
            </w:r>
          </w:p>
        </w:tc>
      </w:tr>
      <w:tr w:rsidR="00B93A8A" w14:paraId="288D23C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B5AE980" w14:textId="77777777" w:rsidR="000C2BC7" w:rsidRPr="00311B14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311B14">
              <w:rPr>
                <w:b/>
                <w:bCs/>
                <w:color w:val="000000"/>
                <w:sz w:val="32"/>
                <w:szCs w:val="32"/>
              </w:rPr>
              <w:t>Leder Regnskap</w:t>
            </w:r>
          </w:p>
          <w:p w14:paraId="19BCB0DD" w14:textId="77777777" w:rsidR="00B93A8A" w:rsidRPr="00AB07D2" w:rsidRDefault="00B93A8A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Åshild Sørensen</w:t>
            </w:r>
          </w:p>
        </w:tc>
        <w:tc>
          <w:tcPr>
            <w:tcW w:w="4023" w:type="dxa"/>
          </w:tcPr>
          <w:p w14:paraId="76D9CE59" w14:textId="77777777" w:rsidR="000C2BC7" w:rsidRDefault="000C2BC7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1CCE11CA" w14:textId="77777777" w:rsidR="00B93A8A" w:rsidRPr="00AB07D2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32 88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639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3C2E404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9A1BE37" w14:textId="77777777" w:rsidR="000C2BC7" w:rsidRPr="00311B14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311B14">
              <w:rPr>
                <w:b/>
                <w:bCs/>
                <w:color w:val="000000"/>
                <w:sz w:val="32"/>
                <w:szCs w:val="32"/>
              </w:rPr>
              <w:t xml:space="preserve">Lønnsansvarlig </w:t>
            </w:r>
          </w:p>
          <w:p w14:paraId="5D0B1DAB" w14:textId="77777777" w:rsidR="00B93A8A" w:rsidRPr="00AB07D2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rine Adolfsen</w:t>
            </w:r>
          </w:p>
        </w:tc>
        <w:tc>
          <w:tcPr>
            <w:tcW w:w="4023" w:type="dxa"/>
          </w:tcPr>
          <w:p w14:paraId="0E7E1339" w14:textId="77777777" w:rsidR="000C2BC7" w:rsidRDefault="000C2BC7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15B42CFA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32 88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646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6E79E9E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7A2C084" w14:textId="77777777" w:rsidR="000C2BC7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311B14">
              <w:rPr>
                <w:b/>
                <w:bCs/>
                <w:color w:val="000000"/>
                <w:sz w:val="32"/>
                <w:szCs w:val="32"/>
              </w:rPr>
              <w:t>Eiendomsskatt</w:t>
            </w:r>
          </w:p>
          <w:p w14:paraId="307C429B" w14:textId="580CDFC5" w:rsidR="0082593C" w:rsidRPr="0082593C" w:rsidRDefault="0082593C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82593C">
              <w:rPr>
                <w:color w:val="000000"/>
                <w:sz w:val="32"/>
                <w:szCs w:val="32"/>
              </w:rPr>
              <w:t>Abdelkadir Annafous</w:t>
            </w:r>
          </w:p>
        </w:tc>
        <w:tc>
          <w:tcPr>
            <w:tcW w:w="4023" w:type="dxa"/>
          </w:tcPr>
          <w:p w14:paraId="72EBDD68" w14:textId="77777777" w:rsidR="0082593C" w:rsidRDefault="0082593C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EEE13C9" w14:textId="7BFEA423" w:rsidR="000C2BC7" w:rsidRPr="00AB07D2" w:rsidRDefault="0082593C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55 01 035</w:t>
            </w:r>
          </w:p>
        </w:tc>
      </w:tr>
      <w:tr w:rsidR="00B93A8A" w14:paraId="0DA4C925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60EFB43" w14:textId="77777777" w:rsidR="000C2BC7" w:rsidRPr="00311B14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311B14">
              <w:rPr>
                <w:b/>
                <w:bCs/>
                <w:color w:val="000000"/>
                <w:sz w:val="32"/>
                <w:szCs w:val="32"/>
              </w:rPr>
              <w:t>Faktura/konsulent</w:t>
            </w:r>
          </w:p>
          <w:p w14:paraId="17CA29F6" w14:textId="77777777" w:rsidR="00B93A8A" w:rsidRDefault="00A50503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onica Høgseth</w:t>
            </w:r>
          </w:p>
        </w:tc>
        <w:tc>
          <w:tcPr>
            <w:tcW w:w="4023" w:type="dxa"/>
          </w:tcPr>
          <w:p w14:paraId="41B87611" w14:textId="77777777" w:rsidR="00B93A8A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C9650C0" w14:textId="77777777" w:rsidR="00A50503" w:rsidRDefault="00A50503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26 29 593</w:t>
            </w:r>
          </w:p>
        </w:tc>
      </w:tr>
      <w:tr w:rsidR="00797DC6" w14:paraId="75AE76B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5C5396E" w14:textId="41208F75" w:rsidR="00797DC6" w:rsidRPr="00797DC6" w:rsidRDefault="00797DC6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7A38F225" w14:textId="5D99C103" w:rsidR="00797DC6" w:rsidRDefault="00797DC6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026216" w14:paraId="3DF31C6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10C4AE1" w14:textId="77777777" w:rsidR="00026216" w:rsidRPr="00797DC6" w:rsidRDefault="00026216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0FA166D8" w14:textId="77777777" w:rsidR="00026216" w:rsidRDefault="00026216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93A8A" w14:paraId="56919B2C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8DF9ABD" w14:textId="77777777" w:rsidR="00B93A8A" w:rsidRPr="00AB07D2" w:rsidRDefault="00D638F4" w:rsidP="00B93A8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PLAN / UTVIKLING / DRIFT</w:t>
            </w:r>
            <w:r w:rsidR="00B93A8A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023" w:type="dxa"/>
          </w:tcPr>
          <w:p w14:paraId="65404503" w14:textId="77777777" w:rsidR="00B93A8A" w:rsidRDefault="00B93A8A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6DA463B2" w14:textId="77777777" w:rsidR="000C2BC7" w:rsidRPr="00AB07D2" w:rsidRDefault="000C2BC7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0C2BC7" w14:paraId="6DB9179E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AFADC66" w14:textId="043150EA" w:rsidR="000C2BC7" w:rsidRDefault="007A44D3" w:rsidP="00B93A8A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 xml:space="preserve">Kommunalleder </w:t>
            </w:r>
          </w:p>
          <w:p w14:paraId="74E600BB" w14:textId="77777777" w:rsidR="000C2BC7" w:rsidRPr="000C2BC7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Andreas Sletten</w:t>
            </w:r>
          </w:p>
        </w:tc>
        <w:tc>
          <w:tcPr>
            <w:tcW w:w="4023" w:type="dxa"/>
          </w:tcPr>
          <w:p w14:paraId="36B6F14F" w14:textId="77777777" w:rsidR="000C2BC7" w:rsidRDefault="000C2BC7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2354226B" w14:textId="77777777" w:rsidR="000C2BC7" w:rsidRDefault="000C2BC7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8 84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093</w:t>
            </w:r>
          </w:p>
        </w:tc>
      </w:tr>
      <w:tr w:rsidR="00FA72A2" w14:paraId="26F13E30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C288008" w14:textId="77777777" w:rsidR="00A4406C" w:rsidRDefault="00CB5BF6" w:rsidP="00B93A8A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Nærings</w:t>
            </w:r>
            <w:r w:rsidR="008C01E2">
              <w:rPr>
                <w:bCs/>
                <w:iCs/>
                <w:color w:val="000000"/>
                <w:sz w:val="32"/>
                <w:szCs w:val="32"/>
              </w:rPr>
              <w:t xml:space="preserve">rådgiver </w:t>
            </w:r>
          </w:p>
          <w:p w14:paraId="32507BA2" w14:textId="4F1A39CE" w:rsidR="00FA72A2" w:rsidRDefault="008C01E2" w:rsidP="00B93A8A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Sølvi Lemstad Hiller</w:t>
            </w:r>
          </w:p>
        </w:tc>
        <w:tc>
          <w:tcPr>
            <w:tcW w:w="4023" w:type="dxa"/>
          </w:tcPr>
          <w:p w14:paraId="2901B9EC" w14:textId="77777777" w:rsidR="00FA72A2" w:rsidRDefault="00FA72A2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4A3B205" w14:textId="1F2784ED" w:rsidR="00A4406C" w:rsidRDefault="0082593C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11 14 550</w:t>
            </w:r>
          </w:p>
        </w:tc>
      </w:tr>
      <w:tr w:rsidR="00B93A8A" w14:paraId="63AF66BB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0CC03CD" w14:textId="77777777" w:rsidR="00B93A8A" w:rsidRPr="00AB07D2" w:rsidRDefault="000C2BC7" w:rsidP="00B93A8A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kogbrukssjef</w:t>
            </w:r>
            <w:r w:rsidR="00B93A8A">
              <w:rPr>
                <w:color w:val="000000"/>
                <w:sz w:val="32"/>
                <w:szCs w:val="32"/>
              </w:rPr>
              <w:br/>
              <w:t>Gjermund Laxaa</w:t>
            </w:r>
          </w:p>
        </w:tc>
        <w:tc>
          <w:tcPr>
            <w:tcW w:w="4023" w:type="dxa"/>
          </w:tcPr>
          <w:p w14:paraId="5DBAD5F8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Pr="00AB07D2">
              <w:rPr>
                <w:color w:val="000000"/>
                <w:sz w:val="32"/>
                <w:szCs w:val="32"/>
              </w:rPr>
              <w:t>975 05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684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93A8A" w14:paraId="07E4300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B04F364" w14:textId="77777777" w:rsidR="00A23C1D" w:rsidRDefault="00E43314" w:rsidP="00A23C1D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Ing</w:t>
            </w:r>
            <w:r w:rsidR="00A23C1D">
              <w:rPr>
                <w:color w:val="000000"/>
                <w:sz w:val="32"/>
                <w:szCs w:val="32"/>
              </w:rPr>
              <w:t>eniør</w:t>
            </w:r>
          </w:p>
          <w:p w14:paraId="67FA2CE6" w14:textId="5A06C5D4" w:rsidR="00B93A8A" w:rsidRPr="00AB07D2" w:rsidRDefault="0082593C" w:rsidP="00A23C1D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hild Kvam</w:t>
            </w:r>
          </w:p>
        </w:tc>
        <w:tc>
          <w:tcPr>
            <w:tcW w:w="4023" w:type="dxa"/>
          </w:tcPr>
          <w:p w14:paraId="03997123" w14:textId="77777777" w:rsidR="00A23C1D" w:rsidRDefault="00A23C1D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30960FAD" w14:textId="6C6CED92" w:rsidR="00B93A8A" w:rsidRPr="00AB07D2" w:rsidRDefault="0082593C" w:rsidP="00B9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4 84 377</w:t>
            </w:r>
          </w:p>
        </w:tc>
      </w:tr>
      <w:tr w:rsidR="00B93A8A" w14:paraId="301DC5F5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813174B" w14:textId="77777777" w:rsidR="00A23C1D" w:rsidRDefault="00E43314" w:rsidP="00A23C1D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Ing</w:t>
            </w:r>
            <w:r w:rsidR="00A23C1D">
              <w:rPr>
                <w:color w:val="000000"/>
                <w:sz w:val="32"/>
                <w:szCs w:val="32"/>
              </w:rPr>
              <w:t>eniør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</w:p>
          <w:p w14:paraId="6F716C2A" w14:textId="77777777" w:rsidR="00B93A8A" w:rsidRPr="00AB07D2" w:rsidRDefault="00B93A8A" w:rsidP="00A23C1D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Kari Lynum</w:t>
            </w:r>
          </w:p>
        </w:tc>
        <w:tc>
          <w:tcPr>
            <w:tcW w:w="4023" w:type="dxa"/>
          </w:tcPr>
          <w:p w14:paraId="6D4F71E1" w14:textId="77777777" w:rsidR="00A23C1D" w:rsidRDefault="00A23C1D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1BD0B0DD" w14:textId="77777777" w:rsidR="00B93A8A" w:rsidRPr="00AB07D2" w:rsidRDefault="00B93A8A" w:rsidP="00B9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76 74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355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CE08D4" w14:paraId="50D5697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1402046" w14:textId="77777777" w:rsidR="000C2BC7" w:rsidRDefault="000C2BC7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andbrukssjef</w:t>
            </w:r>
          </w:p>
          <w:p w14:paraId="1422CFDC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Berit Staurbakk</w:t>
            </w:r>
          </w:p>
        </w:tc>
        <w:tc>
          <w:tcPr>
            <w:tcW w:w="4023" w:type="dxa"/>
          </w:tcPr>
          <w:p w14:paraId="168CE7C5" w14:textId="77777777" w:rsidR="000C2BC7" w:rsidRDefault="000C2BC7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36A41C10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1 59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325</w:t>
            </w:r>
          </w:p>
        </w:tc>
      </w:tr>
      <w:tr w:rsidR="00CE08D4" w14:paraId="25682130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63AEB1F" w14:textId="77777777" w:rsidR="000C2BC7" w:rsidRDefault="000C2BC7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lan- og miljøvernleder</w:t>
            </w:r>
          </w:p>
          <w:p w14:paraId="3D5ABA4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Gunnar Svalbjørg</w:t>
            </w:r>
          </w:p>
        </w:tc>
        <w:tc>
          <w:tcPr>
            <w:tcW w:w="4023" w:type="dxa"/>
          </w:tcPr>
          <w:p w14:paraId="5CA95AEF" w14:textId="77777777" w:rsidR="000C2BC7" w:rsidRDefault="000C2BC7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6812698C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70 18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612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CE08D4" w14:paraId="0F2B4F6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6CDF58C" w14:textId="77777777" w:rsidR="00E43314" w:rsidRDefault="00961E45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ppmålingsingeniør</w:t>
            </w:r>
          </w:p>
          <w:p w14:paraId="4651BDCC" w14:textId="77777777" w:rsidR="00961E45" w:rsidRPr="00AB07D2" w:rsidRDefault="00961E45" w:rsidP="00961E45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ladislav Ignatev</w:t>
            </w:r>
          </w:p>
        </w:tc>
        <w:tc>
          <w:tcPr>
            <w:tcW w:w="4023" w:type="dxa"/>
          </w:tcPr>
          <w:p w14:paraId="48EB0EF4" w14:textId="77777777" w:rsidR="00E43314" w:rsidRDefault="00E4331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7CA98A4B" w14:textId="77777777" w:rsidR="00CE08D4" w:rsidRPr="00AB07D2" w:rsidRDefault="00E4331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77 96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494</w:t>
            </w:r>
            <w:r w:rsidR="00CE08D4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CE08D4" w14:paraId="56EAAFD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B926C34" w14:textId="77777777" w:rsidR="000C2BC7" w:rsidRDefault="000C2BC7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Geo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Data</w:t>
            </w:r>
          </w:p>
          <w:p w14:paraId="0B4DC070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enneth Willanger</w:t>
            </w:r>
          </w:p>
        </w:tc>
        <w:tc>
          <w:tcPr>
            <w:tcW w:w="4023" w:type="dxa"/>
          </w:tcPr>
          <w:p w14:paraId="40DC4F58" w14:textId="77777777" w:rsidR="006A4120" w:rsidRDefault="006A4120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EDCC7D2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16 94</w:t>
            </w:r>
            <w:r w:rsidR="00961E4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639  </w:t>
            </w:r>
          </w:p>
        </w:tc>
      </w:tr>
      <w:tr w:rsidR="00CE08D4" w14:paraId="013EFF2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B6DB173" w14:textId="29E2D8AD" w:rsidR="00CE08D4" w:rsidRPr="00AB07D2" w:rsidRDefault="000C2BC7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yggesaksbehandler</w:t>
            </w:r>
            <w:r w:rsidR="00315174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023" w:type="dxa"/>
          </w:tcPr>
          <w:p w14:paraId="40C92FE3" w14:textId="08A6A423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48D6454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87B1EE5" w14:textId="77777777" w:rsidR="006C0D21" w:rsidRDefault="006C0D21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  <w:p w14:paraId="5C6B9269" w14:textId="77777777" w:rsidR="0082593C" w:rsidRDefault="0082593C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  <w:p w14:paraId="765CE319" w14:textId="63089C93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lastRenderedPageBreak/>
              <w:t>Driftsoperatører:</w:t>
            </w:r>
          </w:p>
        </w:tc>
        <w:tc>
          <w:tcPr>
            <w:tcW w:w="4023" w:type="dxa"/>
          </w:tcPr>
          <w:p w14:paraId="49334EAE" w14:textId="77777777" w:rsidR="00CE08D4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648120DA" w14:textId="505E3710" w:rsidR="0082593C" w:rsidRPr="00AB07D2" w:rsidRDefault="0082593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0BE4B3F8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F2BA454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Kenneth Magnussen</w:t>
            </w:r>
          </w:p>
        </w:tc>
        <w:tc>
          <w:tcPr>
            <w:tcW w:w="4023" w:type="dxa"/>
          </w:tcPr>
          <w:p w14:paraId="284C22ED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54 06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875</w:t>
            </w:r>
          </w:p>
        </w:tc>
      </w:tr>
      <w:tr w:rsidR="00CE08D4" w14:paraId="6D5BB88A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FD8EAB6" w14:textId="77777777" w:rsidR="00CE08D4" w:rsidRPr="00AB07D2" w:rsidRDefault="00F97CF0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er Åsmund Marhaug</w:t>
            </w:r>
          </w:p>
        </w:tc>
        <w:tc>
          <w:tcPr>
            <w:tcW w:w="4023" w:type="dxa"/>
          </w:tcPr>
          <w:p w14:paraId="1FB13C1C" w14:textId="77777777" w:rsidR="00CE08D4" w:rsidRPr="00AB07D2" w:rsidRDefault="00F97CF0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1 57 957</w:t>
            </w:r>
          </w:p>
        </w:tc>
      </w:tr>
      <w:tr w:rsidR="00CE08D4" w14:paraId="7F05F64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2C37313" w14:textId="1C727E76" w:rsidR="00CE08D4" w:rsidRPr="00AB07D2" w:rsidRDefault="0082593C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spen Marhaug</w:t>
            </w:r>
          </w:p>
        </w:tc>
        <w:tc>
          <w:tcPr>
            <w:tcW w:w="4023" w:type="dxa"/>
          </w:tcPr>
          <w:p w14:paraId="4F22A44D" w14:textId="49DCCF67" w:rsidR="00CE08D4" w:rsidRPr="00AB07D2" w:rsidRDefault="0082593C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7 05 736</w:t>
            </w:r>
          </w:p>
        </w:tc>
      </w:tr>
      <w:tr w:rsidR="00CE08D4" w14:paraId="39650E5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2C73AD3" w14:textId="604B0BCD" w:rsidR="00CE08D4" w:rsidRPr="00AB07D2" w:rsidRDefault="00F97CF0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Øyvind Aaba</w:t>
            </w:r>
            <w:r w:rsidR="0082593C">
              <w:rPr>
                <w:color w:val="000000"/>
                <w:sz w:val="32"/>
                <w:szCs w:val="32"/>
              </w:rPr>
              <w:t>k</w:t>
            </w:r>
          </w:p>
        </w:tc>
        <w:tc>
          <w:tcPr>
            <w:tcW w:w="4023" w:type="dxa"/>
          </w:tcPr>
          <w:p w14:paraId="50286986" w14:textId="77777777" w:rsidR="00CE08D4" w:rsidRPr="00AB07D2" w:rsidRDefault="00F97CF0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76 98 313</w:t>
            </w:r>
          </w:p>
        </w:tc>
      </w:tr>
      <w:tr w:rsidR="00CE08D4" w14:paraId="5B73E73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4E44FE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75DA86D7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48559F77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879B4E6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b/>
                <w:bCs/>
                <w:iCs/>
                <w:color w:val="000000"/>
                <w:sz w:val="32"/>
                <w:szCs w:val="32"/>
              </w:rPr>
              <w:t>Uteseksjonen:</w:t>
            </w:r>
          </w:p>
        </w:tc>
        <w:tc>
          <w:tcPr>
            <w:tcW w:w="4023" w:type="dxa"/>
          </w:tcPr>
          <w:p w14:paraId="401D8A76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6DAEFAB8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7D386D4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Bjørn Willumsen</w:t>
            </w:r>
          </w:p>
        </w:tc>
        <w:tc>
          <w:tcPr>
            <w:tcW w:w="4023" w:type="dxa"/>
          </w:tcPr>
          <w:p w14:paraId="28E82A64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16 93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548</w:t>
            </w:r>
          </w:p>
        </w:tc>
      </w:tr>
      <w:tr w:rsidR="00CE08D4" w14:paraId="24C70CB3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CD54E1E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Steinar Stallerud</w:t>
            </w:r>
          </w:p>
        </w:tc>
        <w:tc>
          <w:tcPr>
            <w:tcW w:w="4023" w:type="dxa"/>
          </w:tcPr>
          <w:p w14:paraId="4E22B6AE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73 30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458</w:t>
            </w:r>
          </w:p>
        </w:tc>
      </w:tr>
      <w:tr w:rsidR="00CE08D4" w14:paraId="0EF87F52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33F008E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Roar Nilsen</w:t>
            </w:r>
          </w:p>
        </w:tc>
        <w:tc>
          <w:tcPr>
            <w:tcW w:w="4023" w:type="dxa"/>
          </w:tcPr>
          <w:p w14:paraId="2304ECAD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16 97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834</w:t>
            </w:r>
          </w:p>
        </w:tc>
      </w:tr>
      <w:tr w:rsidR="00DE3D38" w14:paraId="68382C6B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E39286E" w14:textId="1AD2283F" w:rsidR="00DE3D38" w:rsidRPr="00AB07D2" w:rsidRDefault="00DE3D38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21D0F448" w14:textId="370D7870" w:rsidR="00DE3D38" w:rsidRPr="00AB07D2" w:rsidRDefault="00DE3D38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3B691717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E0D02E6" w14:textId="77777777" w:rsidR="00E43314" w:rsidRDefault="00E43314" w:rsidP="00CE08D4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b/>
                <w:color w:val="000000"/>
                <w:sz w:val="32"/>
                <w:szCs w:val="32"/>
              </w:rPr>
            </w:pPr>
          </w:p>
          <w:p w14:paraId="64351F53" w14:textId="77777777" w:rsidR="00CE08D4" w:rsidRPr="0041718B" w:rsidRDefault="00CE08D4" w:rsidP="00CE08D4">
            <w:pPr>
              <w:pStyle w:val="Bunntekst"/>
              <w:tabs>
                <w:tab w:val="clear" w:pos="4536"/>
                <w:tab w:val="clear" w:pos="9072"/>
                <w:tab w:val="right" w:pos="2245"/>
              </w:tabs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LLHUSET:</w:t>
            </w:r>
          </w:p>
        </w:tc>
        <w:tc>
          <w:tcPr>
            <w:tcW w:w="4023" w:type="dxa"/>
          </w:tcPr>
          <w:p w14:paraId="64FF90F6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34BD329F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9A7B282" w14:textId="560D613E" w:rsidR="00CE08D4" w:rsidRPr="00AB07D2" w:rsidRDefault="0082593C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nne Solberg</w:t>
            </w:r>
          </w:p>
        </w:tc>
        <w:tc>
          <w:tcPr>
            <w:tcW w:w="4023" w:type="dxa"/>
          </w:tcPr>
          <w:p w14:paraId="4178074F" w14:textId="0F360E09" w:rsidR="00CE08D4" w:rsidRPr="00AB07D2" w:rsidRDefault="00D2696B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0 35 609</w:t>
            </w:r>
          </w:p>
        </w:tc>
      </w:tr>
      <w:tr w:rsidR="00CE08D4" w14:paraId="36A7ED2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94BDE31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E97F53C" w14:textId="5A586C4D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42BAA65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3425373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OPPVEKST</w:t>
            </w:r>
            <w:r w:rsidRPr="00AE48FD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023" w:type="dxa"/>
          </w:tcPr>
          <w:p w14:paraId="028851E6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1292C2C9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D8C43E2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eder</w:t>
            </w:r>
            <w:r w:rsidR="00214039">
              <w:rPr>
                <w:color w:val="000000"/>
                <w:sz w:val="32"/>
                <w:szCs w:val="32"/>
              </w:rPr>
              <w:t xml:space="preserve"> for Oppvekst  </w:t>
            </w:r>
            <w:r w:rsidR="00214039">
              <w:rPr>
                <w:color w:val="000000"/>
                <w:sz w:val="32"/>
                <w:szCs w:val="32"/>
              </w:rPr>
              <w:br/>
              <w:t>Kenneth Holen</w:t>
            </w:r>
          </w:p>
        </w:tc>
        <w:tc>
          <w:tcPr>
            <w:tcW w:w="4023" w:type="dxa"/>
          </w:tcPr>
          <w:p w14:paraId="5914EB46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br/>
            </w:r>
            <w:r w:rsidR="00214039">
              <w:rPr>
                <w:color w:val="000000"/>
                <w:sz w:val="32"/>
                <w:szCs w:val="32"/>
              </w:rPr>
              <w:t>909 34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="00214039">
              <w:rPr>
                <w:color w:val="000000"/>
                <w:sz w:val="32"/>
                <w:szCs w:val="32"/>
              </w:rPr>
              <w:t>045</w:t>
            </w:r>
          </w:p>
        </w:tc>
      </w:tr>
      <w:tr w:rsidR="00CE08D4" w14:paraId="6F1804CF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3475125" w14:textId="5EA60BEE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0200ADCB" w14:textId="23248806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2C1696F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77D5EA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amilla Andersen</w:t>
            </w:r>
          </w:p>
        </w:tc>
        <w:tc>
          <w:tcPr>
            <w:tcW w:w="4023" w:type="dxa"/>
          </w:tcPr>
          <w:p w14:paraId="6FA51B56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6 74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727</w:t>
            </w:r>
          </w:p>
        </w:tc>
      </w:tr>
      <w:tr w:rsidR="00CE08D4" w14:paraId="1F96CD90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9A9A08C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7B810481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7A60A72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758DB29" w14:textId="6BAC7BE1" w:rsidR="00CE08D4" w:rsidRPr="00AB07D2" w:rsidRDefault="00383DF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PPT </w:t>
            </w:r>
          </w:p>
        </w:tc>
        <w:tc>
          <w:tcPr>
            <w:tcW w:w="4023" w:type="dxa"/>
          </w:tcPr>
          <w:p w14:paraId="26DCA989" w14:textId="08FB03D6" w:rsidR="00CE08D4" w:rsidRPr="00AB07D2" w:rsidRDefault="00E65812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odø kommune</w:t>
            </w:r>
          </w:p>
        </w:tc>
      </w:tr>
      <w:tr w:rsidR="00CE08D4" w14:paraId="6EA1273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8F8D6A9" w14:textId="30B6B0E1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2D4FEF6E" w14:textId="1E981F7A" w:rsidR="00CE08D4" w:rsidRPr="00AB07D2" w:rsidRDefault="007B059F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hyperlink r:id="rId8" w:history="1">
              <w:r>
                <w:rPr>
                  <w:rStyle w:val="Hyperkobling"/>
                </w:rPr>
                <w:t>anne.grete.altermark@bodo.kommune.no</w:t>
              </w:r>
            </w:hyperlink>
          </w:p>
        </w:tc>
      </w:tr>
      <w:tr w:rsidR="00ED392F" w14:paraId="5EEA7B37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76AB4DC" w14:textId="77777777" w:rsidR="00ED392F" w:rsidRDefault="00ED392F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13A93F34" w14:textId="20CEE1FD" w:rsidR="00ED392F" w:rsidRPr="006A4120" w:rsidRDefault="00ED392F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26216" w14:paraId="6724A863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485D833" w14:textId="77777777" w:rsidR="00026216" w:rsidRDefault="00026216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7DC419F4" w14:textId="4B830A7F" w:rsidR="00026216" w:rsidRPr="006A4120" w:rsidRDefault="00026216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E08D4" w14:paraId="2AE6499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45CDCD3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AE48FD">
              <w:rPr>
                <w:b/>
                <w:color w:val="000000"/>
                <w:sz w:val="32"/>
                <w:szCs w:val="32"/>
              </w:rPr>
              <w:t>Kulturskolen:</w:t>
            </w:r>
          </w:p>
        </w:tc>
        <w:tc>
          <w:tcPr>
            <w:tcW w:w="4023" w:type="dxa"/>
          </w:tcPr>
          <w:p w14:paraId="79902B9E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199577F2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FA286DD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Rektor </w:t>
            </w:r>
            <w:r>
              <w:rPr>
                <w:color w:val="000000"/>
                <w:sz w:val="32"/>
                <w:szCs w:val="32"/>
              </w:rPr>
              <w:br/>
              <w:t>Torunn B. Aalstad</w:t>
            </w:r>
          </w:p>
        </w:tc>
        <w:tc>
          <w:tcPr>
            <w:tcW w:w="4023" w:type="dxa"/>
          </w:tcPr>
          <w:p w14:paraId="791CB807" w14:textId="77777777" w:rsidR="00114D2C" w:rsidRDefault="00114D2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5DCCEC63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4 24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700</w:t>
            </w:r>
          </w:p>
        </w:tc>
      </w:tr>
      <w:tr w:rsidR="00CE08D4" w14:paraId="04397DC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6273A8F" w14:textId="77777777" w:rsidR="00CE08D4" w:rsidRPr="00AB07D2" w:rsidRDefault="005F19CC" w:rsidP="005F19CC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nn-Merethe Willumsen</w:t>
            </w:r>
          </w:p>
        </w:tc>
        <w:tc>
          <w:tcPr>
            <w:tcW w:w="4023" w:type="dxa"/>
          </w:tcPr>
          <w:p w14:paraId="79FE49E6" w14:textId="77777777" w:rsidR="00CE08D4" w:rsidRDefault="005F19CC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976 63 </w:t>
            </w:r>
            <w:proofErr w:type="gramStart"/>
            <w:r>
              <w:rPr>
                <w:color w:val="000000"/>
                <w:sz w:val="32"/>
                <w:szCs w:val="32"/>
              </w:rPr>
              <w:t xml:space="preserve">876  </w:t>
            </w:r>
            <w:r w:rsidRPr="006A4120">
              <w:rPr>
                <w:rFonts w:ascii="Arial" w:hAnsi="Arial" w:cs="Arial"/>
                <w:color w:val="000000"/>
                <w:sz w:val="18"/>
                <w:szCs w:val="18"/>
              </w:rPr>
              <w:t>mandager</w:t>
            </w:r>
            <w:proofErr w:type="gramEnd"/>
            <w:r w:rsidRPr="006A4120">
              <w:rPr>
                <w:rFonts w:ascii="Arial" w:hAnsi="Arial" w:cs="Arial"/>
                <w:color w:val="000000"/>
                <w:sz w:val="18"/>
                <w:szCs w:val="18"/>
              </w:rPr>
              <w:t xml:space="preserve"> kulturskolen</w:t>
            </w:r>
          </w:p>
          <w:p w14:paraId="2B660779" w14:textId="77777777" w:rsidR="005F19CC" w:rsidRPr="006A4120" w:rsidRDefault="005F19CC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6A4120">
              <w:rPr>
                <w:rFonts w:ascii="Arial" w:hAnsi="Arial" w:cs="Arial"/>
                <w:color w:val="000000"/>
                <w:sz w:val="18"/>
                <w:szCs w:val="18"/>
              </w:rPr>
              <w:t>torsdager kontor oppvekst</w:t>
            </w:r>
          </w:p>
        </w:tc>
      </w:tr>
      <w:tr w:rsidR="00CE08D4" w14:paraId="7AFAA540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C9C214D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AE48FD">
              <w:rPr>
                <w:b/>
                <w:color w:val="000000"/>
                <w:sz w:val="32"/>
                <w:szCs w:val="32"/>
              </w:rPr>
              <w:t>Bibliotek:</w:t>
            </w:r>
          </w:p>
        </w:tc>
        <w:tc>
          <w:tcPr>
            <w:tcW w:w="4023" w:type="dxa"/>
          </w:tcPr>
          <w:p w14:paraId="7CB65C2A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393BBF94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CA27AF6" w14:textId="77777777" w:rsidR="00CE08D4" w:rsidRPr="00AB07D2" w:rsidRDefault="00B50D39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ria Almli</w:t>
            </w:r>
          </w:p>
        </w:tc>
        <w:tc>
          <w:tcPr>
            <w:tcW w:w="4023" w:type="dxa"/>
          </w:tcPr>
          <w:p w14:paraId="0054332C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32 88</w:t>
            </w:r>
            <w:r w:rsidR="00114D2C">
              <w:rPr>
                <w:color w:val="000000"/>
                <w:sz w:val="32"/>
                <w:szCs w:val="32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</w:rPr>
              <w:t>669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BE1404" w14:paraId="730F7BF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4316B21" w14:textId="77777777" w:rsidR="00BE1404" w:rsidRDefault="00BE140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6E7BB76" w14:textId="77777777" w:rsidR="00BE1404" w:rsidRPr="00AB07D2" w:rsidRDefault="00BE140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BE1404" w14:paraId="0D2FB59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414050E" w14:textId="77777777" w:rsidR="00BE1404" w:rsidRPr="005F19CC" w:rsidRDefault="00A23C1D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r. Steigen kommune</w:t>
            </w:r>
            <w:r w:rsidR="005F19CC" w:rsidRPr="005F19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23" w:type="dxa"/>
          </w:tcPr>
          <w:p w14:paraId="7F12BED4" w14:textId="77777777" w:rsidR="00BE1404" w:rsidRPr="006A4120" w:rsidRDefault="005F19CC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A4120">
              <w:rPr>
                <w:rFonts w:ascii="Arial" w:hAnsi="Arial" w:cs="Arial"/>
                <w:color w:val="000000"/>
              </w:rPr>
              <w:t>Myklebostad 1, 8283 Leinesfjord</w:t>
            </w:r>
          </w:p>
        </w:tc>
      </w:tr>
      <w:tr w:rsidR="00CE08D4" w14:paraId="6D27FDE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A553A8A" w14:textId="77777777" w:rsidR="007A7D48" w:rsidRPr="005F19CC" w:rsidRDefault="005F19CC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26"/>
                <w:szCs w:val="26"/>
              </w:rPr>
            </w:pPr>
            <w:r w:rsidRPr="005F19CC">
              <w:rPr>
                <w:color w:val="000000"/>
                <w:sz w:val="26"/>
                <w:szCs w:val="26"/>
              </w:rPr>
              <w:t>Adr. Steigentunet</w:t>
            </w:r>
          </w:p>
          <w:p w14:paraId="782153D2" w14:textId="77777777" w:rsidR="0082593C" w:rsidRDefault="0082593C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</w:p>
          <w:p w14:paraId="32B3A92F" w14:textId="10751E8A" w:rsidR="00CE08D4" w:rsidRPr="00026216" w:rsidRDefault="00026216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026216">
              <w:rPr>
                <w:b/>
                <w:color w:val="000000"/>
                <w:sz w:val="32"/>
                <w:szCs w:val="32"/>
              </w:rPr>
              <w:lastRenderedPageBreak/>
              <w:t>STEIGENSKOLEN:</w:t>
            </w:r>
          </w:p>
        </w:tc>
        <w:tc>
          <w:tcPr>
            <w:tcW w:w="4023" w:type="dxa"/>
          </w:tcPr>
          <w:p w14:paraId="316E3D07" w14:textId="77777777" w:rsidR="00CE08D4" w:rsidRPr="006A4120" w:rsidRDefault="005F19C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A4120">
              <w:rPr>
                <w:rFonts w:ascii="Arial" w:hAnsi="Arial" w:cs="Arial"/>
                <w:color w:val="000000"/>
              </w:rPr>
              <w:lastRenderedPageBreak/>
              <w:t>Øyra 5, 8283 Leinesfjord</w:t>
            </w:r>
          </w:p>
        </w:tc>
      </w:tr>
      <w:tr w:rsidR="00CE08D4" w14:paraId="094DF92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2453268" w14:textId="77777777" w:rsidR="00CE08D4" w:rsidRPr="00442523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  <w:lang w:val="de-DE"/>
              </w:rPr>
            </w:pP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 xml:space="preserve">.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Leinesfjord</w:t>
            </w:r>
            <w:proofErr w:type="spellEnd"/>
          </w:p>
        </w:tc>
        <w:tc>
          <w:tcPr>
            <w:tcW w:w="4023" w:type="dxa"/>
          </w:tcPr>
          <w:p w14:paraId="23AB9A5F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437C8366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F5BB0A0" w14:textId="77777777" w:rsidR="00AB1D9C" w:rsidRDefault="00AB1D9C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Sekretær</w:t>
            </w:r>
          </w:p>
          <w:p w14:paraId="4B9395BC" w14:textId="461F9B01" w:rsidR="00CE08D4" w:rsidRDefault="00F1472E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Ranveig Staurbakk</w:t>
            </w:r>
          </w:p>
          <w:p w14:paraId="051A8E46" w14:textId="458A55F2" w:rsidR="005E40E8" w:rsidRPr="00AB07D2" w:rsidRDefault="005E40E8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66D0BA51" w14:textId="77777777" w:rsidR="00AB1D9C" w:rsidRDefault="00AB1D9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708899AD" w14:textId="31925245" w:rsidR="00CE08D4" w:rsidRPr="00AB07D2" w:rsidRDefault="00F1472E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80 58 236</w:t>
            </w:r>
          </w:p>
        </w:tc>
      </w:tr>
      <w:tr w:rsidR="00CE08D4" w14:paraId="6390FB6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AC9BC25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484393FC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38305BE3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C092B28" w14:textId="77777777" w:rsidR="00AB1D9C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Rektor </w:t>
            </w:r>
          </w:p>
          <w:p w14:paraId="16C972BA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nne Sofie Skogvold</w:t>
            </w:r>
          </w:p>
        </w:tc>
        <w:tc>
          <w:tcPr>
            <w:tcW w:w="4023" w:type="dxa"/>
          </w:tcPr>
          <w:p w14:paraId="49431134" w14:textId="77777777" w:rsidR="00AB1D9C" w:rsidRDefault="00AB1D9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2CF7C43E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47 88</w:t>
            </w:r>
            <w:r w:rsidR="007A7D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951</w:t>
            </w:r>
          </w:p>
        </w:tc>
      </w:tr>
      <w:tr w:rsidR="00CE08D4" w14:paraId="7FD156F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241D361" w14:textId="77777777" w:rsidR="00CE08D4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rethe Nilsen</w:t>
            </w:r>
          </w:p>
        </w:tc>
        <w:tc>
          <w:tcPr>
            <w:tcW w:w="4023" w:type="dxa"/>
          </w:tcPr>
          <w:p w14:paraId="225707C2" w14:textId="77777777" w:rsidR="00CE08D4" w:rsidRPr="006A4120" w:rsidRDefault="00FA4AD5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120">
              <w:rPr>
                <w:rFonts w:ascii="Arial" w:hAnsi="Arial" w:cs="Arial"/>
                <w:color w:val="000000"/>
                <w:sz w:val="22"/>
                <w:szCs w:val="22"/>
              </w:rPr>
              <w:t>grethe.nilsen@steigen.kommune.no</w:t>
            </w:r>
          </w:p>
        </w:tc>
      </w:tr>
      <w:tr w:rsidR="00CE08D4" w14:paraId="0D7D4055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D0167F8" w14:textId="77777777" w:rsidR="00CE08D4" w:rsidRPr="00AB07D2" w:rsidRDefault="00AB1D9C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  <w:lang w:val="de-DE"/>
              </w:rPr>
              <w:t>Lærerværelse</w:t>
            </w:r>
            <w:proofErr w:type="spellEnd"/>
          </w:p>
        </w:tc>
        <w:tc>
          <w:tcPr>
            <w:tcW w:w="4023" w:type="dxa"/>
          </w:tcPr>
          <w:p w14:paraId="59FE57DB" w14:textId="77777777" w:rsidR="00CE08D4" w:rsidRPr="00AB07D2" w:rsidRDefault="00AB1D9C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971 32</w:t>
            </w:r>
            <w:r w:rsidR="007A7D48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>
              <w:rPr>
                <w:color w:val="000000"/>
                <w:sz w:val="32"/>
                <w:szCs w:val="32"/>
                <w:lang w:val="de-DE"/>
              </w:rPr>
              <w:t>622</w:t>
            </w:r>
          </w:p>
        </w:tc>
      </w:tr>
      <w:tr w:rsidR="00CE08D4" w14:paraId="3B8BEB2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919B334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>
              <w:rPr>
                <w:color w:val="000000"/>
                <w:sz w:val="32"/>
                <w:szCs w:val="32"/>
                <w:lang w:val="de-DE"/>
              </w:rPr>
              <w:t>Småskolen</w:t>
            </w:r>
            <w:proofErr w:type="spellEnd"/>
          </w:p>
        </w:tc>
        <w:tc>
          <w:tcPr>
            <w:tcW w:w="4023" w:type="dxa"/>
          </w:tcPr>
          <w:p w14:paraId="09FC9FD2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948 24</w:t>
            </w:r>
            <w:r w:rsidR="007A7D48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>
              <w:rPr>
                <w:color w:val="000000"/>
                <w:sz w:val="32"/>
                <w:szCs w:val="32"/>
                <w:lang w:val="de-DE"/>
              </w:rPr>
              <w:t>940</w:t>
            </w:r>
          </w:p>
        </w:tc>
      </w:tr>
      <w:tr w:rsidR="00CE08D4" w14:paraId="2FAEFBB3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1C9AD16" w14:textId="77777777" w:rsidR="00CE08D4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3101DE04" w14:textId="77777777" w:rsidR="00CE08D4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14DD8E69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6FACE01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3EBDDD3F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6A0E2FD6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2AD016D" w14:textId="77777777" w:rsidR="00CE08D4" w:rsidRPr="00DC468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20"/>
                <w:lang w:val="de-DE"/>
              </w:rPr>
            </w:pP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 xml:space="preserve">.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Laskestad</w:t>
            </w:r>
            <w:proofErr w:type="spellEnd"/>
            <w:r>
              <w:rPr>
                <w:b/>
                <w:color w:val="000000"/>
                <w:sz w:val="32"/>
                <w:szCs w:val="32"/>
                <w:lang w:val="de-DE"/>
              </w:rPr>
              <w:t xml:space="preserve"> </w:t>
            </w:r>
            <w:r w:rsidR="00BA4E09" w:rsidRPr="00BA4E09">
              <w:rPr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4023" w:type="dxa"/>
          </w:tcPr>
          <w:p w14:paraId="121C7DAE" w14:textId="77777777" w:rsidR="00CE08D4" w:rsidRPr="00BA4E09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CE08D4" w14:paraId="125E4A72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D4E045A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r w:rsidRPr="00AE48FD">
              <w:rPr>
                <w:color w:val="000000"/>
                <w:sz w:val="32"/>
                <w:szCs w:val="32"/>
                <w:lang w:val="de-DE"/>
              </w:rPr>
              <w:t>Kontor</w:t>
            </w:r>
            <w:r>
              <w:rPr>
                <w:color w:val="000000"/>
                <w:sz w:val="32"/>
                <w:szCs w:val="32"/>
                <w:lang w:val="de-DE"/>
              </w:rPr>
              <w:t xml:space="preserve"> / </w:t>
            </w:r>
            <w:proofErr w:type="spellStart"/>
            <w:r>
              <w:rPr>
                <w:color w:val="000000"/>
                <w:sz w:val="32"/>
                <w:szCs w:val="32"/>
                <w:lang w:val="de-DE"/>
              </w:rPr>
              <w:t>lærerværelse</w:t>
            </w:r>
            <w:proofErr w:type="spellEnd"/>
          </w:p>
        </w:tc>
        <w:tc>
          <w:tcPr>
            <w:tcW w:w="4023" w:type="dxa"/>
          </w:tcPr>
          <w:p w14:paraId="7509C1D7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924 23</w:t>
            </w:r>
            <w:r w:rsidR="007A7D48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>
              <w:rPr>
                <w:color w:val="000000"/>
                <w:sz w:val="32"/>
                <w:szCs w:val="32"/>
                <w:lang w:val="de-DE"/>
              </w:rPr>
              <w:t>939</w:t>
            </w:r>
          </w:p>
        </w:tc>
      </w:tr>
      <w:tr w:rsidR="00CE08D4" w14:paraId="671B0485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65ABC46" w14:textId="77777777" w:rsidR="00CE08D4" w:rsidRPr="00AB07D2" w:rsidRDefault="00226F09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Liv Eli Altermark</w:t>
            </w:r>
          </w:p>
        </w:tc>
        <w:tc>
          <w:tcPr>
            <w:tcW w:w="4023" w:type="dxa"/>
          </w:tcPr>
          <w:p w14:paraId="21F5A080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3C703C6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289611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B5EBC72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46B4DEE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8C91C5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. Leines</w:t>
            </w:r>
          </w:p>
        </w:tc>
        <w:tc>
          <w:tcPr>
            <w:tcW w:w="4023" w:type="dxa"/>
          </w:tcPr>
          <w:p w14:paraId="16514446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0DE9E3EA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3D8744D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r w:rsidRPr="00AE48FD">
              <w:rPr>
                <w:color w:val="000000"/>
                <w:sz w:val="32"/>
                <w:szCs w:val="32"/>
                <w:lang w:val="de-DE"/>
              </w:rPr>
              <w:t>Kontor</w:t>
            </w:r>
            <w:r>
              <w:rPr>
                <w:color w:val="000000"/>
                <w:sz w:val="32"/>
                <w:szCs w:val="32"/>
                <w:lang w:val="de-DE"/>
              </w:rPr>
              <w:t xml:space="preserve"> / </w:t>
            </w:r>
            <w:proofErr w:type="spellStart"/>
            <w:r>
              <w:rPr>
                <w:color w:val="000000"/>
                <w:sz w:val="32"/>
                <w:szCs w:val="32"/>
                <w:lang w:val="de-DE"/>
              </w:rPr>
              <w:t>personalrom</w:t>
            </w:r>
            <w:proofErr w:type="spellEnd"/>
          </w:p>
        </w:tc>
        <w:tc>
          <w:tcPr>
            <w:tcW w:w="4023" w:type="dxa"/>
          </w:tcPr>
          <w:p w14:paraId="41F277C7" w14:textId="77777777" w:rsidR="00CE08D4" w:rsidRPr="00AB07D2" w:rsidRDefault="00226F09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757 78</w:t>
            </w:r>
            <w:r w:rsidR="007A7D48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>
              <w:rPr>
                <w:color w:val="000000"/>
                <w:sz w:val="32"/>
                <w:szCs w:val="32"/>
                <w:lang w:val="de-DE"/>
              </w:rPr>
              <w:t>601</w:t>
            </w:r>
          </w:p>
        </w:tc>
      </w:tr>
      <w:tr w:rsidR="00CE08D4" w14:paraId="6385D68B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0D93A95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ktor Randi Oskarsen</w:t>
            </w:r>
          </w:p>
        </w:tc>
        <w:tc>
          <w:tcPr>
            <w:tcW w:w="4023" w:type="dxa"/>
          </w:tcPr>
          <w:p w14:paraId="08A95746" w14:textId="77777777" w:rsidR="00CE08D4" w:rsidRPr="00AB07D2" w:rsidRDefault="00F00C46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5 16</w:t>
            </w:r>
            <w:r w:rsidR="007A7D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539</w:t>
            </w:r>
          </w:p>
        </w:tc>
      </w:tr>
      <w:tr w:rsidR="00CE08D4" w14:paraId="13A3F3ED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0848297" w14:textId="77777777" w:rsidR="00CE08D4" w:rsidRPr="0090100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1692AA82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2E9B07D6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3D19581" w14:textId="77777777" w:rsidR="00CE08D4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 xml:space="preserve">.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Nordfold</w:t>
            </w:r>
            <w:proofErr w:type="spellEnd"/>
          </w:p>
        </w:tc>
        <w:tc>
          <w:tcPr>
            <w:tcW w:w="4023" w:type="dxa"/>
          </w:tcPr>
          <w:p w14:paraId="6A613780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7468107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C886A85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r w:rsidRPr="00AE48FD">
              <w:rPr>
                <w:color w:val="000000"/>
                <w:sz w:val="32"/>
                <w:szCs w:val="32"/>
                <w:lang w:val="de-DE"/>
              </w:rPr>
              <w:t>Kontor</w:t>
            </w:r>
          </w:p>
        </w:tc>
        <w:tc>
          <w:tcPr>
            <w:tcW w:w="4023" w:type="dxa"/>
          </w:tcPr>
          <w:p w14:paraId="686B389F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 w:rsidRPr="00AB07D2">
              <w:rPr>
                <w:color w:val="000000"/>
                <w:sz w:val="32"/>
                <w:szCs w:val="32"/>
                <w:lang w:val="de-DE"/>
              </w:rPr>
              <w:t>464 45</w:t>
            </w:r>
            <w:r w:rsidR="007A7D48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>920</w:t>
            </w:r>
          </w:p>
        </w:tc>
      </w:tr>
      <w:tr w:rsidR="00CE08D4" w14:paraId="23223DD2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74C83DD" w14:textId="77777777" w:rsidR="00CE08D4" w:rsidRPr="00AB07D2" w:rsidRDefault="00226F09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ktor Tanja Felix-Lademann</w:t>
            </w:r>
          </w:p>
        </w:tc>
        <w:tc>
          <w:tcPr>
            <w:tcW w:w="4023" w:type="dxa"/>
          </w:tcPr>
          <w:p w14:paraId="2D6B9F03" w14:textId="77777777" w:rsidR="006A4120" w:rsidRDefault="006A4120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14BFF4E2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58 61</w:t>
            </w:r>
            <w:r w:rsidR="007A7D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126</w:t>
            </w:r>
          </w:p>
        </w:tc>
      </w:tr>
      <w:tr w:rsidR="00CE08D4" w14:paraId="437A5DD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3AA7235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6CEC620C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0013CEC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8700310" w14:textId="77777777" w:rsidR="00CE08D4" w:rsidRPr="0090100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0C32487E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41EB4AF4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2F0B3AA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proofErr w:type="spellStart"/>
            <w:r w:rsidRPr="00901002">
              <w:rPr>
                <w:b/>
                <w:color w:val="000000"/>
                <w:sz w:val="32"/>
                <w:szCs w:val="32"/>
                <w:lang w:val="de-DE"/>
              </w:rPr>
              <w:t>Utdanning</w:t>
            </w:r>
            <w:r>
              <w:rPr>
                <w:b/>
                <w:color w:val="000000"/>
                <w:sz w:val="32"/>
                <w:szCs w:val="32"/>
                <w:lang w:val="de-DE"/>
              </w:rPr>
              <w:t>s</w:t>
            </w:r>
            <w:r w:rsidRPr="00901002">
              <w:rPr>
                <w:b/>
                <w:color w:val="000000"/>
                <w:sz w:val="32"/>
                <w:szCs w:val="32"/>
                <w:lang w:val="de-DE"/>
              </w:rPr>
              <w:t>forbundet</w:t>
            </w:r>
            <w:proofErr w:type="spellEnd"/>
            <w:r w:rsidRPr="00901002">
              <w:rPr>
                <w:b/>
                <w:color w:val="000000"/>
                <w:sz w:val="32"/>
                <w:szCs w:val="32"/>
                <w:lang w:val="de-DE"/>
              </w:rPr>
              <w:t>:</w:t>
            </w:r>
          </w:p>
        </w:tc>
        <w:tc>
          <w:tcPr>
            <w:tcW w:w="4023" w:type="dxa"/>
          </w:tcPr>
          <w:p w14:paraId="37292E8B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14:paraId="683EA63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AA74CB4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inda Johansen</w:t>
            </w:r>
          </w:p>
        </w:tc>
        <w:tc>
          <w:tcPr>
            <w:tcW w:w="4023" w:type="dxa"/>
          </w:tcPr>
          <w:p w14:paraId="7F367BF7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13 49</w:t>
            </w:r>
            <w:r w:rsidR="007A7D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15</w:t>
            </w:r>
          </w:p>
        </w:tc>
      </w:tr>
      <w:tr w:rsidR="00CE08D4" w14:paraId="47C799B0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67AA28E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69BB0BFB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14:paraId="421E5A3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F5FD84B" w14:textId="77777777" w:rsidR="00CE08D4" w:rsidRPr="00D638F4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28"/>
                <w:szCs w:val="28"/>
                <w:lang w:val="de-DE"/>
              </w:rPr>
            </w:pPr>
            <w:r w:rsidRPr="00D638F4">
              <w:rPr>
                <w:b/>
                <w:color w:val="000000"/>
                <w:sz w:val="28"/>
                <w:szCs w:val="28"/>
                <w:lang w:val="de-DE"/>
              </w:rPr>
              <w:t>VOKSENOPPLÆRINGEN</w:t>
            </w:r>
            <w:r>
              <w:rPr>
                <w:b/>
                <w:color w:val="000000"/>
                <w:sz w:val="28"/>
                <w:szCs w:val="28"/>
                <w:lang w:val="de-DE"/>
              </w:rPr>
              <w:t>:</w:t>
            </w:r>
          </w:p>
        </w:tc>
        <w:tc>
          <w:tcPr>
            <w:tcW w:w="4023" w:type="dxa"/>
          </w:tcPr>
          <w:p w14:paraId="2AF9898B" w14:textId="77777777" w:rsidR="00CE08D4" w:rsidRDefault="00CE08D4" w:rsidP="00CE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:rsidRPr="00C93DB8" w14:paraId="54DE3D4B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178873E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K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>ontor</w:t>
            </w:r>
            <w:r w:rsidR="00C55D0C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 w:rsidR="00AB1D9C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 w:rsidR="00AB1D9C">
              <w:rPr>
                <w:color w:val="000000"/>
                <w:sz w:val="32"/>
                <w:szCs w:val="32"/>
                <w:lang w:val="de-DE"/>
              </w:rPr>
              <w:br/>
              <w:t>Mette Bolsøy</w:t>
            </w:r>
          </w:p>
        </w:tc>
        <w:tc>
          <w:tcPr>
            <w:tcW w:w="4023" w:type="dxa"/>
          </w:tcPr>
          <w:p w14:paraId="27E90807" w14:textId="77777777" w:rsidR="00CE08D4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31E5B85B" w14:textId="77777777" w:rsidR="00CE08D4" w:rsidRPr="00AB07D2" w:rsidRDefault="00AB1D9C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907 69 837</w:t>
            </w:r>
          </w:p>
        </w:tc>
      </w:tr>
      <w:tr w:rsidR="00CE08D4" w:rsidRPr="00C93DB8" w14:paraId="6383E45E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CE255F6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208B7E7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026216" w:rsidRPr="00C93DB8" w14:paraId="1212627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5DCE6FA" w14:textId="77777777" w:rsidR="00026216" w:rsidRPr="00AB07D2" w:rsidRDefault="00026216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1695F631" w14:textId="77777777" w:rsidR="00026216" w:rsidRPr="00AB07D2" w:rsidRDefault="00026216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026216" w:rsidRPr="00C93DB8" w14:paraId="62EB4415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658063B" w14:textId="77777777" w:rsidR="00AB1D9C" w:rsidRDefault="00AB1D9C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</w:p>
          <w:p w14:paraId="59F3FC91" w14:textId="77777777" w:rsidR="00026216" w:rsidRPr="00026216" w:rsidRDefault="00026216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026216">
              <w:rPr>
                <w:b/>
                <w:color w:val="000000"/>
                <w:sz w:val="32"/>
                <w:szCs w:val="32"/>
              </w:rPr>
              <w:lastRenderedPageBreak/>
              <w:t>SFO:</w:t>
            </w:r>
          </w:p>
        </w:tc>
        <w:tc>
          <w:tcPr>
            <w:tcW w:w="4023" w:type="dxa"/>
          </w:tcPr>
          <w:p w14:paraId="002D3F8A" w14:textId="77777777" w:rsidR="00026216" w:rsidRPr="00AB07D2" w:rsidRDefault="00026216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5A05288C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69FC73F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  <w:r w:rsidRPr="00AB07D2">
              <w:rPr>
                <w:bCs/>
                <w:iCs/>
                <w:color w:val="000000"/>
                <w:sz w:val="32"/>
                <w:szCs w:val="32"/>
              </w:rPr>
              <w:t>Leines</w:t>
            </w:r>
          </w:p>
        </w:tc>
        <w:tc>
          <w:tcPr>
            <w:tcW w:w="4023" w:type="dxa"/>
          </w:tcPr>
          <w:p w14:paraId="6AABC082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 xml:space="preserve">924 </w:t>
            </w:r>
            <w:r>
              <w:rPr>
                <w:color w:val="000000"/>
                <w:sz w:val="32"/>
                <w:szCs w:val="32"/>
              </w:rPr>
              <w:t>56996</w:t>
            </w:r>
          </w:p>
        </w:tc>
      </w:tr>
      <w:tr w:rsidR="00CE08D4" w:rsidRPr="00C93DB8" w14:paraId="134061A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2F15D3A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50922FCB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:rsidRPr="00C93DB8" w14:paraId="16580F11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7EF1484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Laskestad</w:t>
            </w:r>
          </w:p>
        </w:tc>
        <w:tc>
          <w:tcPr>
            <w:tcW w:w="4023" w:type="dxa"/>
          </w:tcPr>
          <w:p w14:paraId="19F2E56C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926 78179</w:t>
            </w:r>
          </w:p>
        </w:tc>
      </w:tr>
      <w:tr w:rsidR="00CE08D4" w:rsidRPr="00C93DB8" w14:paraId="0FD26196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B46C6CF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7545BF8C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:rsidRPr="00C93DB8" w14:paraId="3D851F39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4F6778F" w14:textId="77777777" w:rsidR="00CE08D4" w:rsidRPr="00145D0F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 w:rsidRPr="00145D0F">
              <w:rPr>
                <w:color w:val="000000"/>
                <w:sz w:val="32"/>
                <w:szCs w:val="32"/>
                <w:lang w:val="de-DE"/>
              </w:rPr>
              <w:t>Leinesfjord</w:t>
            </w:r>
            <w:proofErr w:type="spellEnd"/>
          </w:p>
        </w:tc>
        <w:tc>
          <w:tcPr>
            <w:tcW w:w="4023" w:type="dxa"/>
          </w:tcPr>
          <w:p w14:paraId="4E55680A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64 42016</w:t>
            </w:r>
          </w:p>
        </w:tc>
      </w:tr>
      <w:tr w:rsidR="00CE08D4" w:rsidRPr="00C93DB8" w14:paraId="6BB704E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70BB482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5718C128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3C76F84D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7431469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ordfold</w:t>
            </w:r>
          </w:p>
        </w:tc>
        <w:tc>
          <w:tcPr>
            <w:tcW w:w="4023" w:type="dxa"/>
          </w:tcPr>
          <w:p w14:paraId="1372F6E9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64 40684</w:t>
            </w:r>
          </w:p>
        </w:tc>
      </w:tr>
      <w:tr w:rsidR="00CE08D4" w:rsidRPr="00C93DB8" w14:paraId="12D165DE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B206988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657D4BCA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6B438F6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63DB531" w14:textId="77777777" w:rsidR="00CE08D4" w:rsidRPr="00AE48FD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BARNEHAGER:</w:t>
            </w:r>
          </w:p>
        </w:tc>
        <w:tc>
          <w:tcPr>
            <w:tcW w:w="4023" w:type="dxa"/>
          </w:tcPr>
          <w:p w14:paraId="085CCD7B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08B7FB7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9E0F9E0" w14:textId="5B9D7008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.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Leinesfjord</w:t>
            </w:r>
            <w:proofErr w:type="spellEnd"/>
            <w:r w:rsidRPr="00AB07D2">
              <w:rPr>
                <w:color w:val="000000"/>
                <w:sz w:val="32"/>
                <w:szCs w:val="32"/>
                <w:lang w:val="de-DE"/>
              </w:rPr>
              <w:br/>
            </w:r>
            <w:r w:rsidR="00F1472E">
              <w:rPr>
                <w:color w:val="000000"/>
                <w:sz w:val="32"/>
                <w:szCs w:val="32"/>
                <w:lang w:val="de-DE"/>
              </w:rPr>
              <w:t>Gøril Karlsen</w:t>
            </w:r>
          </w:p>
        </w:tc>
        <w:tc>
          <w:tcPr>
            <w:tcW w:w="4023" w:type="dxa"/>
          </w:tcPr>
          <w:p w14:paraId="66DEB44E" w14:textId="41DFBF25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B07D2">
              <w:rPr>
                <w:color w:val="000000"/>
                <w:sz w:val="32"/>
                <w:szCs w:val="32"/>
              </w:rPr>
              <w:t>407 25270</w:t>
            </w:r>
            <w:r w:rsidRPr="00AB07D2">
              <w:rPr>
                <w:color w:val="000000"/>
                <w:sz w:val="32"/>
                <w:szCs w:val="32"/>
              </w:rPr>
              <w:br/>
            </w:r>
          </w:p>
        </w:tc>
      </w:tr>
      <w:tr w:rsidR="00CE08D4" w:rsidRPr="00C93DB8" w14:paraId="66B27E5E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535CF22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C57FDDA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338D68F1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8A6C4BF" w14:textId="77777777" w:rsidR="00CE08D4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  <w:lang w:val="de-DE"/>
              </w:rPr>
            </w:pPr>
            <w:proofErr w:type="spellStart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.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Leines</w:t>
            </w:r>
          </w:p>
          <w:p w14:paraId="60D6C31A" w14:textId="556ADEBB" w:rsidR="00CE08D4" w:rsidRPr="00AB07D2" w:rsidRDefault="00A23C1D" w:rsidP="00A23C1D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 w:rsidRPr="00A23C1D">
              <w:rPr>
                <w:color w:val="000000"/>
                <w:sz w:val="32"/>
                <w:szCs w:val="32"/>
                <w:lang w:val="de-DE"/>
              </w:rPr>
              <w:t>Styrer</w:t>
            </w:r>
            <w:proofErr w:type="spellEnd"/>
            <w:r>
              <w:rPr>
                <w:color w:val="000000"/>
                <w:sz w:val="32"/>
                <w:szCs w:val="32"/>
                <w:lang w:val="de-DE"/>
              </w:rPr>
              <w:t xml:space="preserve"> </w:t>
            </w:r>
          </w:p>
        </w:tc>
        <w:tc>
          <w:tcPr>
            <w:tcW w:w="4023" w:type="dxa"/>
          </w:tcPr>
          <w:p w14:paraId="2A07B5FB" w14:textId="77777777" w:rsidR="00CE08D4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452 25371</w:t>
            </w:r>
          </w:p>
          <w:p w14:paraId="04DD297E" w14:textId="7FEF9893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:rsidRPr="00C93DB8" w14:paraId="2856400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2FFB8CC" w14:textId="77777777" w:rsidR="00CE08D4" w:rsidRPr="00145D0F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37613C62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621FEB6B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FE286B7" w14:textId="77777777" w:rsidR="00CE08D4" w:rsidRPr="00DC468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  <w:lang w:val="de-DE"/>
              </w:rPr>
            </w:pPr>
            <w:proofErr w:type="spellStart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AB07D2">
              <w:rPr>
                <w:color w:val="000000"/>
                <w:sz w:val="32"/>
                <w:szCs w:val="32"/>
                <w:lang w:val="de-DE"/>
              </w:rPr>
              <w:t xml:space="preserve">. </w:t>
            </w:r>
            <w:proofErr w:type="spellStart"/>
            <w:r w:rsidR="00DC4682">
              <w:rPr>
                <w:b/>
                <w:color w:val="000000"/>
                <w:sz w:val="32"/>
                <w:szCs w:val="32"/>
                <w:lang w:val="de-DE"/>
              </w:rPr>
              <w:t>Engelø</w:t>
            </w:r>
            <w:r w:rsidR="00A23C1D">
              <w:rPr>
                <w:b/>
                <w:color w:val="000000"/>
                <w:sz w:val="32"/>
                <w:szCs w:val="32"/>
                <w:lang w:val="de-DE"/>
              </w:rPr>
              <w:t>ya</w:t>
            </w:r>
            <w:proofErr w:type="spellEnd"/>
            <w:r w:rsidRPr="00AB07D2">
              <w:rPr>
                <w:color w:val="000000"/>
                <w:sz w:val="32"/>
                <w:szCs w:val="32"/>
                <w:lang w:val="de-DE"/>
              </w:rPr>
              <w:br/>
            </w:r>
            <w:proofErr w:type="spellStart"/>
            <w:r w:rsidR="00A23C1D">
              <w:rPr>
                <w:color w:val="000000"/>
                <w:sz w:val="32"/>
                <w:szCs w:val="32"/>
                <w:lang w:val="de-DE"/>
              </w:rPr>
              <w:t>Styrer</w:t>
            </w:r>
            <w:proofErr w:type="spellEnd"/>
            <w:r w:rsidR="00A23C1D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>Wenche Bjerkås</w:t>
            </w:r>
          </w:p>
        </w:tc>
        <w:tc>
          <w:tcPr>
            <w:tcW w:w="4023" w:type="dxa"/>
          </w:tcPr>
          <w:p w14:paraId="0056C2DF" w14:textId="77777777" w:rsidR="00BA4E09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 w:rsidRPr="00AB07D2">
              <w:rPr>
                <w:color w:val="000000"/>
                <w:sz w:val="32"/>
                <w:szCs w:val="32"/>
                <w:lang w:val="de-DE"/>
              </w:rPr>
              <w:t>924 48806</w:t>
            </w:r>
          </w:p>
          <w:p w14:paraId="1B7E94D2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 w:rsidRPr="00AB07D2">
              <w:rPr>
                <w:color w:val="000000"/>
                <w:sz w:val="32"/>
                <w:szCs w:val="32"/>
                <w:lang w:val="de-DE"/>
              </w:rPr>
              <w:t>971 18944</w:t>
            </w:r>
          </w:p>
        </w:tc>
      </w:tr>
      <w:tr w:rsidR="00CE08D4" w:rsidRPr="00C93DB8" w14:paraId="782F49BF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7D9759C2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25B6B47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61E56768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92D251D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  <w:proofErr w:type="spellStart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AB07D2">
              <w:rPr>
                <w:color w:val="000000"/>
                <w:sz w:val="32"/>
                <w:szCs w:val="32"/>
                <w:lang w:val="de-DE"/>
              </w:rPr>
              <w:t xml:space="preserve">.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Nordfol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 xml:space="preserve"> I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br/>
            </w:r>
            <w:proofErr w:type="spellStart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Avd</w:t>
            </w:r>
            <w:proofErr w:type="spellEnd"/>
            <w:r w:rsidRPr="00A23C1D">
              <w:rPr>
                <w:b/>
                <w:color w:val="000000"/>
                <w:sz w:val="32"/>
                <w:szCs w:val="32"/>
                <w:lang w:val="de-DE"/>
              </w:rPr>
              <w:t>.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>Nordfold</w:t>
            </w:r>
            <w:proofErr w:type="spellEnd"/>
            <w:r w:rsidRPr="00442523">
              <w:rPr>
                <w:b/>
                <w:color w:val="000000"/>
                <w:sz w:val="32"/>
                <w:szCs w:val="32"/>
                <w:lang w:val="de-DE"/>
              </w:rPr>
              <w:t xml:space="preserve"> II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br/>
            </w:r>
            <w:proofErr w:type="spellStart"/>
            <w:r>
              <w:rPr>
                <w:color w:val="000000"/>
                <w:sz w:val="32"/>
                <w:szCs w:val="32"/>
                <w:lang w:val="de-DE"/>
              </w:rPr>
              <w:t>Styrer</w:t>
            </w:r>
            <w:proofErr w:type="spellEnd"/>
            <w:r w:rsidR="00214039">
              <w:rPr>
                <w:color w:val="000000"/>
                <w:sz w:val="32"/>
                <w:szCs w:val="32"/>
                <w:lang w:val="de-DE"/>
              </w:rPr>
              <w:t xml:space="preserve"> Karoline Aspevold</w:t>
            </w:r>
          </w:p>
        </w:tc>
        <w:tc>
          <w:tcPr>
            <w:tcW w:w="4023" w:type="dxa"/>
          </w:tcPr>
          <w:p w14:paraId="63F5A5C5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 w:rsidRPr="00AB07D2">
              <w:rPr>
                <w:color w:val="000000"/>
                <w:sz w:val="32"/>
                <w:szCs w:val="32"/>
                <w:lang w:val="de-DE"/>
              </w:rPr>
              <w:t>924 12912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br/>
              <w:t>924 21274</w:t>
            </w:r>
            <w:r w:rsidRPr="00AB07D2">
              <w:rPr>
                <w:color w:val="000000"/>
                <w:sz w:val="32"/>
                <w:szCs w:val="32"/>
                <w:lang w:val="de-DE"/>
              </w:rPr>
              <w:br/>
            </w:r>
            <w:r>
              <w:rPr>
                <w:color w:val="000000"/>
                <w:sz w:val="32"/>
                <w:szCs w:val="32"/>
                <w:lang w:val="de-DE"/>
              </w:rPr>
              <w:t>958 14033</w:t>
            </w:r>
          </w:p>
        </w:tc>
      </w:tr>
      <w:tr w:rsidR="00CE08D4" w:rsidRPr="00C93DB8" w14:paraId="00B53BE3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8BCEFC0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34672F7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4C76DD49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3C711E3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7060190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50B3EB78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0714098C" w14:textId="77777777" w:rsidR="00CE08D4" w:rsidRPr="00226F09" w:rsidRDefault="00226F09" w:rsidP="00CE08D4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color w:val="000000"/>
                <w:sz w:val="32"/>
                <w:szCs w:val="32"/>
              </w:rPr>
            </w:pPr>
            <w:r w:rsidRPr="00226F09">
              <w:rPr>
                <w:b/>
                <w:color w:val="000000"/>
                <w:sz w:val="32"/>
                <w:szCs w:val="32"/>
              </w:rPr>
              <w:t>Hovedverneombud</w:t>
            </w:r>
          </w:p>
          <w:p w14:paraId="26BEF30A" w14:textId="77777777" w:rsidR="00226F09" w:rsidRPr="00AB07D2" w:rsidRDefault="009457E9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ente Amundsen</w:t>
            </w:r>
          </w:p>
        </w:tc>
        <w:tc>
          <w:tcPr>
            <w:tcW w:w="4023" w:type="dxa"/>
          </w:tcPr>
          <w:p w14:paraId="067E7C6F" w14:textId="77777777" w:rsidR="00CE08D4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  <w:p w14:paraId="3D7871D6" w14:textId="77777777" w:rsidR="00226F09" w:rsidRPr="00AB07D2" w:rsidRDefault="009457E9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34 57022</w:t>
            </w:r>
          </w:p>
        </w:tc>
      </w:tr>
      <w:tr w:rsidR="00CE08D4" w:rsidRPr="00C93DB8" w14:paraId="2189AB07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215D346F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0FB15800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CE08D4" w:rsidRPr="00C93DB8" w14:paraId="059903C5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3972F9C5" w14:textId="77777777" w:rsidR="00CE08D4" w:rsidRPr="00145D0F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  <w:lang w:val="de-DE"/>
              </w:rPr>
            </w:pPr>
          </w:p>
        </w:tc>
        <w:tc>
          <w:tcPr>
            <w:tcW w:w="4023" w:type="dxa"/>
          </w:tcPr>
          <w:p w14:paraId="0AE4C653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397D663C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5A325716" w14:textId="4FFB59AC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Kirkeverge:</w:t>
            </w:r>
          </w:p>
        </w:tc>
        <w:tc>
          <w:tcPr>
            <w:tcW w:w="4023" w:type="dxa"/>
          </w:tcPr>
          <w:p w14:paraId="5843BB83" w14:textId="77777777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671B57D6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AC7D6E1" w14:textId="481D81B5" w:rsidR="009A695D" w:rsidRDefault="00F1472E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rius Mannes</w:t>
            </w:r>
          </w:p>
          <w:p w14:paraId="7F8B295C" w14:textId="1727FE92" w:rsidR="00BA4E09" w:rsidRPr="00A23C1D" w:rsidRDefault="00F1472E" w:rsidP="00CE08D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irkekontoret</w:t>
            </w:r>
          </w:p>
        </w:tc>
        <w:tc>
          <w:tcPr>
            <w:tcW w:w="4023" w:type="dxa"/>
          </w:tcPr>
          <w:p w14:paraId="52916939" w14:textId="26D0F61E" w:rsidR="00CE08D4" w:rsidRDefault="00F1472E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12 01 411</w:t>
            </w:r>
          </w:p>
          <w:p w14:paraId="18BEB465" w14:textId="2B35C6DA" w:rsidR="00F1472E" w:rsidRPr="00AB07D2" w:rsidRDefault="00F1472E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22 40 253</w:t>
            </w:r>
          </w:p>
        </w:tc>
      </w:tr>
      <w:tr w:rsidR="00CE08D4" w:rsidRPr="00C93DB8" w14:paraId="2EA406BD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1F05A215" w14:textId="0C098DC9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3627C457" w14:textId="65910B91" w:rsidR="00CE08D4" w:rsidRPr="00AB07D2" w:rsidRDefault="00CE08D4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CE08D4" w:rsidRPr="00C93DB8" w14:paraId="3D2EE39C" w14:textId="77777777" w:rsidTr="006548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65A33EEC" w14:textId="77777777" w:rsidR="00CE08D4" w:rsidRPr="00AB07D2" w:rsidRDefault="00CE08D4" w:rsidP="00CE08D4">
            <w:pPr>
              <w:pStyle w:val="Bunntekst"/>
              <w:tabs>
                <w:tab w:val="clear" w:pos="4536"/>
                <w:tab w:val="clear" w:pos="9072"/>
              </w:tabs>
              <w:rPr>
                <w:color w:val="000000"/>
                <w:sz w:val="32"/>
                <w:szCs w:val="32"/>
              </w:rPr>
            </w:pPr>
          </w:p>
        </w:tc>
        <w:tc>
          <w:tcPr>
            <w:tcW w:w="4023" w:type="dxa"/>
          </w:tcPr>
          <w:p w14:paraId="42B1E1C4" w14:textId="77777777" w:rsidR="00CE08D4" w:rsidRPr="00AB07D2" w:rsidRDefault="00CE08D4" w:rsidP="00CE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</w:p>
        </w:tc>
      </w:tr>
      <w:tr w:rsidR="00F910AD" w:rsidRPr="00C93DB8" w14:paraId="5C0C8FEF" w14:textId="77777777" w:rsidTr="0065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9" w:type="dxa"/>
          </w:tcPr>
          <w:p w14:paraId="4ADEB57B" w14:textId="77777777" w:rsidR="00F910AD" w:rsidRDefault="00F910AD" w:rsidP="00F910AD">
            <w:pPr>
              <w:pStyle w:val="Bunntekst"/>
              <w:tabs>
                <w:tab w:val="clear" w:pos="4536"/>
                <w:tab w:val="clear" w:pos="9072"/>
              </w:tabs>
              <w:rPr>
                <w:rFonts w:ascii="Helvetica" w:hAnsi="Helvetica" w:cs="Helvetica"/>
                <w:i/>
                <w:iCs/>
                <w:color w:val="121212"/>
                <w:sz w:val="18"/>
                <w:szCs w:val="18"/>
                <w:highlight w:val="yellow"/>
                <w:shd w:val="clear" w:color="auto" w:fill="FFFFFF"/>
              </w:rPr>
            </w:pPr>
            <w:r w:rsidRPr="00026216">
              <w:rPr>
                <w:b/>
                <w:color w:val="000000"/>
                <w:sz w:val="32"/>
                <w:szCs w:val="32"/>
                <w:lang w:val="de-DE"/>
              </w:rPr>
              <w:t>NAV</w:t>
            </w:r>
            <w:r w:rsidR="00F741E8">
              <w:rPr>
                <w:b/>
                <w:color w:val="000000"/>
                <w:sz w:val="32"/>
                <w:szCs w:val="32"/>
                <w:lang w:val="de-DE"/>
              </w:rPr>
              <w:t xml:space="preserve"> Steigen</w:t>
            </w:r>
          </w:p>
        </w:tc>
        <w:tc>
          <w:tcPr>
            <w:tcW w:w="4023" w:type="dxa"/>
          </w:tcPr>
          <w:p w14:paraId="5CE51968" w14:textId="77777777" w:rsidR="00F910AD" w:rsidRPr="00AB07D2" w:rsidRDefault="00F910AD" w:rsidP="00CE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lang w:val="de-DE"/>
              </w:rPr>
            </w:pPr>
            <w:r>
              <w:rPr>
                <w:color w:val="000000"/>
                <w:sz w:val="32"/>
                <w:szCs w:val="32"/>
                <w:lang w:val="de-DE"/>
              </w:rPr>
              <w:t>555 53333</w:t>
            </w:r>
          </w:p>
        </w:tc>
      </w:tr>
    </w:tbl>
    <w:p w14:paraId="68FAA5E7" w14:textId="77777777" w:rsidR="0070637F" w:rsidRDefault="0070637F"/>
    <w:sectPr w:rsidR="0070637F" w:rsidSect="009F24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D4E3" w14:textId="77777777" w:rsidR="00D37356" w:rsidRDefault="00D37356" w:rsidP="00267913">
      <w:r>
        <w:separator/>
      </w:r>
    </w:p>
  </w:endnote>
  <w:endnote w:type="continuationSeparator" w:id="0">
    <w:p w14:paraId="3ECEE8BD" w14:textId="77777777" w:rsidR="00D37356" w:rsidRDefault="00D37356" w:rsidP="00267913">
      <w:r>
        <w:continuationSeparator/>
      </w:r>
    </w:p>
  </w:endnote>
  <w:endnote w:type="continuationNotice" w:id="1">
    <w:p w14:paraId="3F3F4556" w14:textId="77777777" w:rsidR="00D37356" w:rsidRDefault="00D3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AE54" w14:textId="77777777" w:rsidR="00D37356" w:rsidRDefault="00D37356" w:rsidP="00267913">
      <w:r>
        <w:separator/>
      </w:r>
    </w:p>
  </w:footnote>
  <w:footnote w:type="continuationSeparator" w:id="0">
    <w:p w14:paraId="00E17D7E" w14:textId="77777777" w:rsidR="00D37356" w:rsidRDefault="00D37356" w:rsidP="00267913">
      <w:r>
        <w:continuationSeparator/>
      </w:r>
    </w:p>
  </w:footnote>
  <w:footnote w:type="continuationNotice" w:id="1">
    <w:p w14:paraId="10ABC9D3" w14:textId="77777777" w:rsidR="00D37356" w:rsidRDefault="00D37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2A4FA44091A14D40A52F5EED41961D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F263F5" w14:textId="77777777" w:rsidR="006548E4" w:rsidRDefault="006548E4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LEFONLISTE - RÅDHUSET</w:t>
        </w:r>
      </w:p>
    </w:sdtContent>
  </w:sdt>
  <w:p w14:paraId="22F190C3" w14:textId="77777777" w:rsidR="006548E4" w:rsidRDefault="006548E4">
    <w:pPr>
      <w:pStyle w:val="Topptekst"/>
      <w:jc w:val="center"/>
      <w:rPr>
        <w:color w:val="365F91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13"/>
    <w:rsid w:val="00004BAC"/>
    <w:rsid w:val="00011512"/>
    <w:rsid w:val="0002612F"/>
    <w:rsid w:val="00026216"/>
    <w:rsid w:val="00035A97"/>
    <w:rsid w:val="00062373"/>
    <w:rsid w:val="00082F1A"/>
    <w:rsid w:val="000C2BC7"/>
    <w:rsid w:val="00114D2C"/>
    <w:rsid w:val="00142649"/>
    <w:rsid w:val="001C7BDB"/>
    <w:rsid w:val="001F3C5A"/>
    <w:rsid w:val="00205FE4"/>
    <w:rsid w:val="00214039"/>
    <w:rsid w:val="00226F09"/>
    <w:rsid w:val="002511CD"/>
    <w:rsid w:val="00267913"/>
    <w:rsid w:val="0029096B"/>
    <w:rsid w:val="00295956"/>
    <w:rsid w:val="00304807"/>
    <w:rsid w:val="003115F8"/>
    <w:rsid w:val="00311AAE"/>
    <w:rsid w:val="00311B14"/>
    <w:rsid w:val="00315174"/>
    <w:rsid w:val="00340734"/>
    <w:rsid w:val="003822F6"/>
    <w:rsid w:val="003828E2"/>
    <w:rsid w:val="00383DF4"/>
    <w:rsid w:val="003A20B2"/>
    <w:rsid w:val="003B2696"/>
    <w:rsid w:val="003C15C1"/>
    <w:rsid w:val="00405ECE"/>
    <w:rsid w:val="0043763B"/>
    <w:rsid w:val="00441C9C"/>
    <w:rsid w:val="0046473F"/>
    <w:rsid w:val="00480DC0"/>
    <w:rsid w:val="00486A00"/>
    <w:rsid w:val="004A5D33"/>
    <w:rsid w:val="004A664D"/>
    <w:rsid w:val="004B57B7"/>
    <w:rsid w:val="005E40E8"/>
    <w:rsid w:val="005F19CC"/>
    <w:rsid w:val="00621BC4"/>
    <w:rsid w:val="0063107E"/>
    <w:rsid w:val="00632E6E"/>
    <w:rsid w:val="006548E4"/>
    <w:rsid w:val="00684D24"/>
    <w:rsid w:val="00693BC1"/>
    <w:rsid w:val="006A4120"/>
    <w:rsid w:val="006A7679"/>
    <w:rsid w:val="006B6FE0"/>
    <w:rsid w:val="006C0D21"/>
    <w:rsid w:val="006F1272"/>
    <w:rsid w:val="0070637F"/>
    <w:rsid w:val="007350DE"/>
    <w:rsid w:val="007368E8"/>
    <w:rsid w:val="007574AC"/>
    <w:rsid w:val="007878B9"/>
    <w:rsid w:val="00797DC6"/>
    <w:rsid w:val="007A44D3"/>
    <w:rsid w:val="007A4F7D"/>
    <w:rsid w:val="007A7D48"/>
    <w:rsid w:val="007B059F"/>
    <w:rsid w:val="007B147D"/>
    <w:rsid w:val="007E63C5"/>
    <w:rsid w:val="007F11B8"/>
    <w:rsid w:val="00815717"/>
    <w:rsid w:val="00822E90"/>
    <w:rsid w:val="00824FD6"/>
    <w:rsid w:val="0082593C"/>
    <w:rsid w:val="008319A7"/>
    <w:rsid w:val="00845707"/>
    <w:rsid w:val="008859CC"/>
    <w:rsid w:val="00885D80"/>
    <w:rsid w:val="008B2AA1"/>
    <w:rsid w:val="008C01E2"/>
    <w:rsid w:val="00903823"/>
    <w:rsid w:val="009457E9"/>
    <w:rsid w:val="00954D12"/>
    <w:rsid w:val="009555CC"/>
    <w:rsid w:val="00956E15"/>
    <w:rsid w:val="00961E45"/>
    <w:rsid w:val="009A695D"/>
    <w:rsid w:val="009D01DF"/>
    <w:rsid w:val="009D35D4"/>
    <w:rsid w:val="009F2490"/>
    <w:rsid w:val="00A06DFD"/>
    <w:rsid w:val="00A23C1D"/>
    <w:rsid w:val="00A4406C"/>
    <w:rsid w:val="00A50503"/>
    <w:rsid w:val="00A647DA"/>
    <w:rsid w:val="00A72605"/>
    <w:rsid w:val="00AB1A1D"/>
    <w:rsid w:val="00AB1D9C"/>
    <w:rsid w:val="00AC0294"/>
    <w:rsid w:val="00AE2D37"/>
    <w:rsid w:val="00AE746B"/>
    <w:rsid w:val="00AF6BCE"/>
    <w:rsid w:val="00B101FE"/>
    <w:rsid w:val="00B15803"/>
    <w:rsid w:val="00B26443"/>
    <w:rsid w:val="00B425CB"/>
    <w:rsid w:val="00B50D39"/>
    <w:rsid w:val="00B93A8A"/>
    <w:rsid w:val="00BA4E09"/>
    <w:rsid w:val="00BE1404"/>
    <w:rsid w:val="00C47F4A"/>
    <w:rsid w:val="00C50881"/>
    <w:rsid w:val="00C55D0C"/>
    <w:rsid w:val="00C62639"/>
    <w:rsid w:val="00CA5675"/>
    <w:rsid w:val="00CB0372"/>
    <w:rsid w:val="00CB17BD"/>
    <w:rsid w:val="00CB5BF6"/>
    <w:rsid w:val="00CE08D4"/>
    <w:rsid w:val="00D2696B"/>
    <w:rsid w:val="00D37356"/>
    <w:rsid w:val="00D373D1"/>
    <w:rsid w:val="00D638F4"/>
    <w:rsid w:val="00D90F8E"/>
    <w:rsid w:val="00DA2DF4"/>
    <w:rsid w:val="00DC0BED"/>
    <w:rsid w:val="00DC4682"/>
    <w:rsid w:val="00DE13CB"/>
    <w:rsid w:val="00DE2CF1"/>
    <w:rsid w:val="00DE3D38"/>
    <w:rsid w:val="00E17D0D"/>
    <w:rsid w:val="00E30588"/>
    <w:rsid w:val="00E43314"/>
    <w:rsid w:val="00E65812"/>
    <w:rsid w:val="00EA5DD0"/>
    <w:rsid w:val="00EC5F78"/>
    <w:rsid w:val="00ED1C6C"/>
    <w:rsid w:val="00ED392F"/>
    <w:rsid w:val="00EE2BFD"/>
    <w:rsid w:val="00F00708"/>
    <w:rsid w:val="00F00C46"/>
    <w:rsid w:val="00F1472E"/>
    <w:rsid w:val="00F153BB"/>
    <w:rsid w:val="00F34566"/>
    <w:rsid w:val="00F368CE"/>
    <w:rsid w:val="00F404A7"/>
    <w:rsid w:val="00F44C6A"/>
    <w:rsid w:val="00F61840"/>
    <w:rsid w:val="00F61AD9"/>
    <w:rsid w:val="00F741E8"/>
    <w:rsid w:val="00F87D2F"/>
    <w:rsid w:val="00F910AD"/>
    <w:rsid w:val="00F93BEF"/>
    <w:rsid w:val="00F97CF0"/>
    <w:rsid w:val="00FA4AD5"/>
    <w:rsid w:val="00FA72A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03B08"/>
  <w15:docId w15:val="{AEEC1526-F3C4-4063-8FC8-690142BD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267913"/>
    <w:pPr>
      <w:keepNext/>
      <w:outlineLvl w:val="2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267913"/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styleId="Bunntekst">
    <w:name w:val="footer"/>
    <w:basedOn w:val="Normal"/>
    <w:link w:val="BunntekstTegn"/>
    <w:semiHidden/>
    <w:rsid w:val="00267913"/>
    <w:pPr>
      <w:tabs>
        <w:tab w:val="center" w:pos="4536"/>
        <w:tab w:val="right" w:pos="9072"/>
      </w:tabs>
    </w:pPr>
    <w:rPr>
      <w:szCs w:val="20"/>
    </w:rPr>
  </w:style>
  <w:style w:type="character" w:customStyle="1" w:styleId="BunntekstTegn">
    <w:name w:val="Bunntekst Tegn"/>
    <w:basedOn w:val="Standardskriftforavsnitt"/>
    <w:link w:val="Bunntekst"/>
    <w:semiHidden/>
    <w:rsid w:val="00267913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Middelsrutenett3uthevingsfarge5">
    <w:name w:val="Medium Grid 3 Accent 5"/>
    <w:basedOn w:val="Vanligtabell"/>
    <w:uiPriority w:val="69"/>
    <w:rsid w:val="002679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2679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791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9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913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7B0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grete.altermark@bodo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FA44091A14D40A52F5EED41961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6B423-A843-4BD6-8A8B-A0BDEA0CDA45}"/>
      </w:docPartPr>
      <w:docPartBody>
        <w:p w:rsidR="00876861" w:rsidRDefault="00876861" w:rsidP="00876861">
          <w:pPr>
            <w:pStyle w:val="2A4FA44091A14D40A52F5EED41961D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94"/>
    <w:rsid w:val="00094F6A"/>
    <w:rsid w:val="002761A8"/>
    <w:rsid w:val="00286D3A"/>
    <w:rsid w:val="00312876"/>
    <w:rsid w:val="00354DF2"/>
    <w:rsid w:val="00422EFF"/>
    <w:rsid w:val="004319B9"/>
    <w:rsid w:val="004359B2"/>
    <w:rsid w:val="004F6731"/>
    <w:rsid w:val="00521ED3"/>
    <w:rsid w:val="0053798B"/>
    <w:rsid w:val="006F7483"/>
    <w:rsid w:val="00864ECB"/>
    <w:rsid w:val="00876861"/>
    <w:rsid w:val="00983833"/>
    <w:rsid w:val="009F3694"/>
    <w:rsid w:val="00A82FC7"/>
    <w:rsid w:val="00D417D3"/>
    <w:rsid w:val="00F50458"/>
    <w:rsid w:val="00F6118C"/>
    <w:rsid w:val="00F7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A4FA44091A14D40A52F5EED41961D8D">
    <w:name w:val="2A4FA44091A14D40A52F5EED41961D8D"/>
    <w:rsid w:val="00876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29F48-84B9-46B9-8E61-ADAED08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LEFONLISTE - RÅDHUSET</vt:lpstr>
    </vt:vector>
  </TitlesOfParts>
  <Company>Funn I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LISTE - RÅDHUSET</dc:title>
  <dc:creator>Lisbeth Aalstad</dc:creator>
  <cp:lastModifiedBy>Elisa Aspevold</cp:lastModifiedBy>
  <cp:revision>2</cp:revision>
  <cp:lastPrinted>2022-09-07T11:36:00Z</cp:lastPrinted>
  <dcterms:created xsi:type="dcterms:W3CDTF">2022-09-07T11:39:00Z</dcterms:created>
  <dcterms:modified xsi:type="dcterms:W3CDTF">2022-09-07T11:39:00Z</dcterms:modified>
</cp:coreProperties>
</file>